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C35" w:rsidRPr="00232056" w:rsidRDefault="00575E83" w:rsidP="004727B3">
      <w:pPr>
        <w:spacing w:line="360" w:lineRule="auto"/>
        <w:jc w:val="center"/>
        <w:rPr>
          <w:b/>
          <w:sz w:val="22"/>
          <w:szCs w:val="22"/>
          <w:lang w:val="lt-LT"/>
        </w:rPr>
      </w:pPr>
      <w:r w:rsidRPr="00232056">
        <w:rPr>
          <w:b/>
          <w:sz w:val="22"/>
          <w:szCs w:val="22"/>
          <w:lang w:val="lt-LT"/>
        </w:rPr>
        <w:t>B</w:t>
      </w:r>
      <w:r w:rsidR="001B4427" w:rsidRPr="00232056">
        <w:rPr>
          <w:b/>
          <w:sz w:val="22"/>
          <w:szCs w:val="22"/>
          <w:lang w:val="lt-LT"/>
        </w:rPr>
        <w:t xml:space="preserve">AKALAURO / MAGISTRO </w:t>
      </w:r>
      <w:r w:rsidR="000F63A9" w:rsidRPr="00232056">
        <w:rPr>
          <w:b/>
          <w:sz w:val="22"/>
          <w:szCs w:val="22"/>
          <w:lang w:val="lt-LT"/>
        </w:rPr>
        <w:t xml:space="preserve">BAIGIAMOJO </w:t>
      </w:r>
      <w:r w:rsidR="00B513A9" w:rsidRPr="00232056">
        <w:rPr>
          <w:b/>
          <w:sz w:val="22"/>
          <w:szCs w:val="22"/>
          <w:lang w:val="lt-LT"/>
        </w:rPr>
        <w:t>DARBO</w:t>
      </w:r>
      <w:r w:rsidR="003F1F00" w:rsidRPr="00232056">
        <w:rPr>
          <w:b/>
          <w:sz w:val="22"/>
          <w:szCs w:val="22"/>
          <w:lang w:val="lt-LT"/>
        </w:rPr>
        <w:t xml:space="preserve"> </w:t>
      </w:r>
      <w:r w:rsidR="003129F7" w:rsidRPr="00232056">
        <w:rPr>
          <w:b/>
          <w:sz w:val="22"/>
          <w:szCs w:val="22"/>
          <w:lang w:val="lt-LT"/>
        </w:rPr>
        <w:t>RECENZIJA</w:t>
      </w:r>
    </w:p>
    <w:p w:rsidR="00D50575" w:rsidRPr="00232056" w:rsidRDefault="00D50575" w:rsidP="000A320B">
      <w:pPr>
        <w:rPr>
          <w:sz w:val="22"/>
          <w:szCs w:val="22"/>
          <w:lang w:val="lt-LT"/>
        </w:rPr>
      </w:pPr>
    </w:p>
    <w:p w:rsidR="00675802" w:rsidRPr="00232056" w:rsidRDefault="00575E83" w:rsidP="0009247D">
      <w:pPr>
        <w:rPr>
          <w:sz w:val="22"/>
          <w:szCs w:val="22"/>
          <w:lang w:val="lt-LT"/>
        </w:rPr>
      </w:pPr>
      <w:r w:rsidRPr="00232056">
        <w:rPr>
          <w:b/>
          <w:sz w:val="22"/>
          <w:szCs w:val="22"/>
          <w:lang w:val="lt-LT"/>
        </w:rPr>
        <w:t>B</w:t>
      </w:r>
      <w:r w:rsidR="00CC2DF2" w:rsidRPr="00232056">
        <w:rPr>
          <w:b/>
          <w:sz w:val="22"/>
          <w:szCs w:val="22"/>
          <w:lang w:val="lt-LT"/>
        </w:rPr>
        <w:t>akalauro</w:t>
      </w:r>
      <w:r w:rsidR="001B4427" w:rsidRPr="00232056">
        <w:rPr>
          <w:b/>
          <w:sz w:val="22"/>
          <w:szCs w:val="22"/>
          <w:lang w:val="lt-LT"/>
        </w:rPr>
        <w:t xml:space="preserve"> / magistro</w:t>
      </w:r>
      <w:r w:rsidR="00CC2DF2" w:rsidRPr="00232056">
        <w:rPr>
          <w:b/>
          <w:sz w:val="22"/>
          <w:szCs w:val="22"/>
          <w:lang w:val="lt-LT"/>
        </w:rPr>
        <w:t xml:space="preserve"> </w:t>
      </w:r>
      <w:r w:rsidR="000F63A9" w:rsidRPr="00232056">
        <w:rPr>
          <w:b/>
          <w:sz w:val="22"/>
          <w:szCs w:val="22"/>
          <w:lang w:val="lt-LT"/>
        </w:rPr>
        <w:t>b</w:t>
      </w:r>
      <w:r w:rsidR="003B1515" w:rsidRPr="00232056">
        <w:rPr>
          <w:b/>
          <w:sz w:val="22"/>
          <w:szCs w:val="22"/>
          <w:lang w:val="lt-LT"/>
        </w:rPr>
        <w:t>aigiamojo arbo a</w:t>
      </w:r>
      <w:r w:rsidR="0054497C" w:rsidRPr="00232056">
        <w:rPr>
          <w:b/>
          <w:sz w:val="22"/>
          <w:szCs w:val="22"/>
          <w:lang w:val="lt-LT"/>
        </w:rPr>
        <w:t>utorius</w:t>
      </w:r>
      <w:r w:rsidR="00776EFA" w:rsidRPr="00232056">
        <w:rPr>
          <w:sz w:val="22"/>
          <w:szCs w:val="22"/>
          <w:lang w:val="lt-LT"/>
        </w:rPr>
        <w:t xml:space="preserve"> </w:t>
      </w:r>
    </w:p>
    <w:p w:rsidR="004F1429" w:rsidRPr="00232056" w:rsidRDefault="003F1F00" w:rsidP="0009247D">
      <w:pPr>
        <w:rPr>
          <w:sz w:val="22"/>
          <w:szCs w:val="22"/>
          <w:lang w:val="lt-LT"/>
        </w:rPr>
      </w:pPr>
      <w:r w:rsidRPr="00232056">
        <w:rPr>
          <w:b/>
          <w:sz w:val="22"/>
          <w:szCs w:val="22"/>
          <w:lang w:val="lt-LT"/>
        </w:rPr>
        <w:t>T</w:t>
      </w:r>
      <w:r w:rsidR="0054497C" w:rsidRPr="00232056">
        <w:rPr>
          <w:b/>
          <w:sz w:val="22"/>
          <w:szCs w:val="22"/>
          <w:lang w:val="lt-LT"/>
        </w:rPr>
        <w:t>ema</w:t>
      </w:r>
      <w:r w:rsidR="004F1429" w:rsidRPr="00232056">
        <w:rPr>
          <w:sz w:val="22"/>
          <w:szCs w:val="22"/>
          <w:lang w:val="lt-LT"/>
        </w:rPr>
        <w:t xml:space="preserve"> </w:t>
      </w:r>
    </w:p>
    <w:p w:rsidR="00232056" w:rsidRPr="00232056" w:rsidRDefault="00232056" w:rsidP="0009247D">
      <w:pPr>
        <w:rPr>
          <w:sz w:val="22"/>
          <w:szCs w:val="22"/>
          <w:lang w:val="lt-LT"/>
        </w:rPr>
      </w:pPr>
    </w:p>
    <w:p w:rsidR="00232056" w:rsidRPr="00232056" w:rsidRDefault="00232056" w:rsidP="0009247D">
      <w:pPr>
        <w:rPr>
          <w:sz w:val="22"/>
          <w:szCs w:val="22"/>
          <w:lang w:val="lt-LT"/>
        </w:rPr>
      </w:pPr>
    </w:p>
    <w:p w:rsidR="002B52FA" w:rsidRPr="00232056" w:rsidRDefault="00874529" w:rsidP="0009247D">
      <w:pPr>
        <w:jc w:val="both"/>
        <w:rPr>
          <w:i/>
          <w:sz w:val="22"/>
          <w:szCs w:val="22"/>
          <w:lang w:val="lt-LT"/>
        </w:rPr>
      </w:pPr>
      <w:r w:rsidRPr="00232056">
        <w:rPr>
          <w:sz w:val="22"/>
          <w:szCs w:val="22"/>
          <w:lang w:val="lt-LT"/>
        </w:rPr>
        <w:t>Bakalauro / magistro s</w:t>
      </w:r>
      <w:r w:rsidR="002B52FA" w:rsidRPr="00232056">
        <w:rPr>
          <w:sz w:val="22"/>
          <w:szCs w:val="22"/>
          <w:lang w:val="lt-LT"/>
        </w:rPr>
        <w:t>tudijų programa</w:t>
      </w:r>
      <w:r w:rsidR="002B52FA" w:rsidRPr="00232056">
        <w:rPr>
          <w:b/>
          <w:sz w:val="22"/>
          <w:szCs w:val="22"/>
          <w:lang w:val="lt-LT"/>
        </w:rPr>
        <w:t xml:space="preserve"> </w:t>
      </w:r>
      <w:r w:rsidR="002B52FA" w:rsidRPr="00232056">
        <w:rPr>
          <w:b/>
          <w:i/>
          <w:sz w:val="22"/>
          <w:szCs w:val="22"/>
          <w:lang w:val="lt-LT"/>
        </w:rPr>
        <w:t>Specialioji pedagogika</w:t>
      </w:r>
      <w:r w:rsidR="00232056" w:rsidRPr="00232056">
        <w:rPr>
          <w:b/>
          <w:i/>
          <w:sz w:val="22"/>
          <w:szCs w:val="22"/>
          <w:lang w:val="lt-LT"/>
        </w:rPr>
        <w:t xml:space="preserve"> ir logopedija</w:t>
      </w:r>
      <w:r w:rsidR="00232056" w:rsidRPr="00232056">
        <w:rPr>
          <w:i/>
          <w:sz w:val="22"/>
          <w:szCs w:val="22"/>
          <w:lang w:val="lt-LT"/>
        </w:rPr>
        <w:t xml:space="preserve"> / </w:t>
      </w:r>
      <w:r w:rsidR="00232056" w:rsidRPr="00232056">
        <w:rPr>
          <w:b/>
          <w:i/>
          <w:sz w:val="22"/>
          <w:szCs w:val="22"/>
          <w:lang w:val="lt-LT"/>
        </w:rPr>
        <w:t>Specialioji pedagogika</w:t>
      </w:r>
      <w:r w:rsidR="00232056" w:rsidRPr="00232056">
        <w:rPr>
          <w:i/>
          <w:sz w:val="22"/>
          <w:szCs w:val="22"/>
          <w:lang w:val="lt-LT"/>
        </w:rPr>
        <w:t xml:space="preserve"> </w:t>
      </w:r>
      <w:r w:rsidR="00232056" w:rsidRPr="00232056">
        <w:rPr>
          <w:sz w:val="22"/>
          <w:szCs w:val="22"/>
          <w:lang w:val="lt-LT"/>
        </w:rPr>
        <w:t>specializacija</w:t>
      </w:r>
      <w:r w:rsidR="002B52FA" w:rsidRPr="00232056">
        <w:rPr>
          <w:i/>
          <w:sz w:val="22"/>
          <w:szCs w:val="22"/>
          <w:lang w:val="lt-LT"/>
        </w:rPr>
        <w:t xml:space="preserve"> </w:t>
      </w:r>
      <w:r w:rsidRPr="00232056">
        <w:rPr>
          <w:b/>
          <w:i/>
          <w:sz w:val="22"/>
          <w:szCs w:val="22"/>
          <w:lang w:val="lt-LT"/>
        </w:rPr>
        <w:t>……</w:t>
      </w:r>
    </w:p>
    <w:p w:rsidR="005A4BB2" w:rsidRPr="00232056" w:rsidRDefault="005A4BB2" w:rsidP="00874529">
      <w:pPr>
        <w:jc w:val="both"/>
        <w:rPr>
          <w:sz w:val="20"/>
          <w:szCs w:val="20"/>
          <w:lang w:val="lt-LT"/>
        </w:rPr>
      </w:pPr>
      <w:r w:rsidRPr="00232056">
        <w:rPr>
          <w:i/>
          <w:lang w:val="lt-LT"/>
        </w:rPr>
        <w:tab/>
      </w:r>
      <w:r w:rsidRPr="00232056">
        <w:rPr>
          <w:i/>
          <w:lang w:val="lt-LT"/>
        </w:rPr>
        <w:tab/>
      </w:r>
      <w:r w:rsidRPr="00232056">
        <w:rPr>
          <w:i/>
          <w:lang w:val="lt-LT"/>
        </w:rPr>
        <w:tab/>
      </w:r>
      <w:r w:rsidRPr="00232056">
        <w:rPr>
          <w:i/>
          <w:lang w:val="lt-LT"/>
        </w:rPr>
        <w:tab/>
      </w:r>
      <w:r w:rsidRPr="00232056">
        <w:rPr>
          <w:i/>
          <w:lang w:val="lt-LT"/>
        </w:rPr>
        <w:tab/>
      </w:r>
      <w:r w:rsidRPr="00232056">
        <w:rPr>
          <w:i/>
          <w:lang w:val="lt-LT"/>
        </w:rPr>
        <w:tab/>
      </w:r>
      <w:r w:rsidRPr="00232056">
        <w:rPr>
          <w:sz w:val="20"/>
          <w:szCs w:val="20"/>
          <w:lang w:val="lt-LT"/>
        </w:rPr>
        <w:t>(</w:t>
      </w:r>
      <w:r w:rsidR="00232056" w:rsidRPr="00232056">
        <w:rPr>
          <w:sz w:val="20"/>
          <w:szCs w:val="20"/>
          <w:lang w:val="lt-LT"/>
        </w:rPr>
        <w:t>palikti tinkamą, jei magistro programa, įrašyti specializaciją</w:t>
      </w:r>
      <w:r w:rsidRPr="00232056">
        <w:rPr>
          <w:sz w:val="20"/>
          <w:szCs w:val="20"/>
          <w:lang w:val="lt-LT"/>
        </w:rPr>
        <w:t>)</w:t>
      </w:r>
    </w:p>
    <w:p w:rsidR="00D50575" w:rsidRPr="004F1429" w:rsidRDefault="00575E83" w:rsidP="000A320B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1. </w:t>
      </w:r>
      <w:r w:rsidR="00D50575" w:rsidRPr="004F1429">
        <w:rPr>
          <w:b/>
          <w:sz w:val="22"/>
          <w:szCs w:val="22"/>
          <w:lang w:val="lt-LT"/>
        </w:rPr>
        <w:t>Santrauka ir įvad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26"/>
        <w:gridCol w:w="283"/>
        <w:gridCol w:w="1701"/>
        <w:gridCol w:w="1559"/>
      </w:tblGrid>
      <w:tr w:rsidR="00D50575" w:rsidRPr="00D50575" w:rsidTr="004A3A97">
        <w:trPr>
          <w:trHeight w:val="24"/>
        </w:trPr>
        <w:tc>
          <w:tcPr>
            <w:tcW w:w="5778" w:type="dxa"/>
          </w:tcPr>
          <w:p w:rsidR="00D50575" w:rsidRPr="00D50575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0575" w:rsidRPr="00232056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32056">
              <w:rPr>
                <w:b/>
                <w:sz w:val="20"/>
                <w:szCs w:val="20"/>
                <w:lang w:val="lt-LT"/>
              </w:rPr>
              <w:t>Balas</w:t>
            </w:r>
          </w:p>
        </w:tc>
      </w:tr>
      <w:tr w:rsidR="00DA73BA" w:rsidRPr="00D50575" w:rsidTr="004A3A97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:rsidR="00776EFA" w:rsidRPr="0050631E" w:rsidRDefault="008703DA" w:rsidP="00874529">
            <w:pPr>
              <w:rPr>
                <w:sz w:val="20"/>
                <w:szCs w:val="20"/>
                <w:lang w:val="lt-LT"/>
              </w:rPr>
            </w:pPr>
            <w:r w:rsidRPr="0050631E">
              <w:rPr>
                <w:b/>
                <w:i/>
                <w:sz w:val="20"/>
                <w:szCs w:val="20"/>
                <w:lang w:val="lt-LT"/>
              </w:rPr>
              <w:t>Santraukos</w:t>
            </w:r>
            <w:r w:rsidRPr="0050631E">
              <w:rPr>
                <w:i/>
                <w:sz w:val="20"/>
                <w:szCs w:val="20"/>
                <w:lang w:val="lt-LT"/>
              </w:rPr>
              <w:t xml:space="preserve"> </w:t>
            </w:r>
            <w:r w:rsidRPr="0050631E">
              <w:rPr>
                <w:sz w:val="20"/>
                <w:szCs w:val="20"/>
                <w:lang w:val="lt-LT"/>
              </w:rPr>
              <w:t>(lietuvių ir užsienio k.)</w:t>
            </w:r>
            <w:r w:rsidR="00233055" w:rsidRPr="0050631E">
              <w:rPr>
                <w:sz w:val="20"/>
                <w:szCs w:val="20"/>
                <w:lang w:val="lt-LT"/>
              </w:rPr>
              <w:t>:</w:t>
            </w:r>
            <w:r w:rsidR="00233055" w:rsidRPr="0050631E">
              <w:rPr>
                <w:i/>
                <w:sz w:val="20"/>
                <w:szCs w:val="20"/>
                <w:lang w:val="lt-LT"/>
              </w:rPr>
              <w:t xml:space="preserve"> </w:t>
            </w:r>
            <w:r w:rsidR="00776EFA" w:rsidRPr="0050631E">
              <w:rPr>
                <w:sz w:val="20"/>
                <w:szCs w:val="20"/>
                <w:lang w:val="lt-LT"/>
              </w:rPr>
              <w:t>glaustas p</w:t>
            </w:r>
            <w:r w:rsidR="00FF5327" w:rsidRPr="0050631E">
              <w:rPr>
                <w:sz w:val="20"/>
                <w:szCs w:val="20"/>
                <w:lang w:val="lt-LT"/>
              </w:rPr>
              <w:t xml:space="preserve">agrindinių BD elementų </w:t>
            </w:r>
            <w:r w:rsidR="00A11D6A" w:rsidRPr="0050631E">
              <w:rPr>
                <w:sz w:val="20"/>
                <w:szCs w:val="20"/>
                <w:lang w:val="lt-LT"/>
              </w:rPr>
              <w:t>atskleidimas: t</w:t>
            </w:r>
            <w:r w:rsidR="0009247D">
              <w:rPr>
                <w:sz w:val="20"/>
                <w:szCs w:val="20"/>
                <w:lang w:val="lt-LT"/>
              </w:rPr>
              <w:t>yrimo</w:t>
            </w:r>
            <w:r w:rsidR="00A11D6A" w:rsidRPr="0050631E">
              <w:rPr>
                <w:sz w:val="20"/>
                <w:szCs w:val="20"/>
                <w:lang w:val="lt-LT"/>
              </w:rPr>
              <w:t xml:space="preserve"> aktualum</w:t>
            </w:r>
            <w:r w:rsidR="00776EFA" w:rsidRPr="0050631E">
              <w:rPr>
                <w:sz w:val="20"/>
                <w:szCs w:val="20"/>
                <w:lang w:val="lt-LT"/>
              </w:rPr>
              <w:t>as</w:t>
            </w:r>
            <w:r w:rsidR="00A11D6A" w:rsidRPr="0050631E">
              <w:rPr>
                <w:sz w:val="20"/>
                <w:szCs w:val="20"/>
                <w:lang w:val="lt-LT"/>
              </w:rPr>
              <w:t>,</w:t>
            </w:r>
            <w:r w:rsidR="00FF5327" w:rsidRPr="0050631E">
              <w:rPr>
                <w:sz w:val="20"/>
                <w:szCs w:val="20"/>
                <w:lang w:val="lt-LT"/>
              </w:rPr>
              <w:t xml:space="preserve"> problem</w:t>
            </w:r>
            <w:r w:rsidR="00776EFA" w:rsidRPr="0050631E">
              <w:rPr>
                <w:sz w:val="20"/>
                <w:szCs w:val="20"/>
                <w:lang w:val="lt-LT"/>
              </w:rPr>
              <w:t>a</w:t>
            </w:r>
            <w:r w:rsidR="00FF5327" w:rsidRPr="0050631E">
              <w:rPr>
                <w:sz w:val="20"/>
                <w:szCs w:val="20"/>
                <w:lang w:val="lt-LT"/>
              </w:rPr>
              <w:t>, objekt</w:t>
            </w:r>
            <w:r w:rsidR="00776EFA" w:rsidRPr="0050631E">
              <w:rPr>
                <w:sz w:val="20"/>
                <w:szCs w:val="20"/>
                <w:lang w:val="lt-LT"/>
              </w:rPr>
              <w:t>as</w:t>
            </w:r>
            <w:r w:rsidR="00FF5327" w:rsidRPr="0050631E">
              <w:rPr>
                <w:sz w:val="20"/>
                <w:szCs w:val="20"/>
                <w:lang w:val="lt-LT"/>
              </w:rPr>
              <w:t>, tiksl</w:t>
            </w:r>
            <w:r w:rsidR="00776EFA" w:rsidRPr="0050631E">
              <w:rPr>
                <w:sz w:val="20"/>
                <w:szCs w:val="20"/>
                <w:lang w:val="lt-LT"/>
              </w:rPr>
              <w:t>as</w:t>
            </w:r>
            <w:r w:rsidR="00FF5327" w:rsidRPr="0050631E">
              <w:rPr>
                <w:sz w:val="20"/>
                <w:szCs w:val="20"/>
                <w:lang w:val="lt-LT"/>
              </w:rPr>
              <w:t>, uždavini</w:t>
            </w:r>
            <w:r w:rsidR="00776EFA" w:rsidRPr="0050631E">
              <w:rPr>
                <w:sz w:val="20"/>
                <w:szCs w:val="20"/>
                <w:lang w:val="lt-LT"/>
              </w:rPr>
              <w:t>ai</w:t>
            </w:r>
            <w:r w:rsidR="00FF5327" w:rsidRPr="0050631E">
              <w:rPr>
                <w:sz w:val="20"/>
                <w:szCs w:val="20"/>
                <w:lang w:val="lt-LT"/>
              </w:rPr>
              <w:t>;</w:t>
            </w:r>
            <w:r w:rsidR="00776EFA" w:rsidRPr="0050631E">
              <w:rPr>
                <w:sz w:val="20"/>
                <w:szCs w:val="20"/>
                <w:lang w:val="lt-LT"/>
              </w:rPr>
              <w:t xml:space="preserve"> tyrimų metodai</w:t>
            </w:r>
            <w:r w:rsidR="0009247D">
              <w:rPr>
                <w:sz w:val="20"/>
                <w:szCs w:val="20"/>
                <w:lang w:val="lt-LT"/>
              </w:rPr>
              <w:t>, tyrimo imtis;</w:t>
            </w:r>
          </w:p>
          <w:p w:rsidR="00776EFA" w:rsidRPr="0050631E" w:rsidRDefault="00FF5327" w:rsidP="00874529">
            <w:pPr>
              <w:rPr>
                <w:sz w:val="20"/>
                <w:szCs w:val="20"/>
                <w:lang w:val="lt-LT"/>
              </w:rPr>
            </w:pPr>
            <w:r w:rsidRPr="0050631E">
              <w:rPr>
                <w:i/>
                <w:sz w:val="20"/>
                <w:szCs w:val="20"/>
                <w:lang w:val="lt-LT"/>
              </w:rPr>
              <w:t xml:space="preserve">pagrindinių </w:t>
            </w:r>
            <w:r w:rsidR="00776EFA" w:rsidRPr="0050631E">
              <w:rPr>
                <w:i/>
                <w:sz w:val="20"/>
                <w:szCs w:val="20"/>
                <w:lang w:val="lt-LT"/>
              </w:rPr>
              <w:t xml:space="preserve">empirinio tyrimo </w:t>
            </w:r>
            <w:r w:rsidRPr="0050631E">
              <w:rPr>
                <w:i/>
                <w:sz w:val="20"/>
                <w:szCs w:val="20"/>
                <w:lang w:val="lt-LT"/>
              </w:rPr>
              <w:t>išvadų</w:t>
            </w:r>
            <w:r w:rsidR="00776EFA" w:rsidRPr="0050631E">
              <w:rPr>
                <w:sz w:val="20"/>
                <w:szCs w:val="20"/>
                <w:lang w:val="lt-LT"/>
              </w:rPr>
              <w:t xml:space="preserve"> glaustas išdėstymas;</w:t>
            </w:r>
          </w:p>
          <w:p w:rsidR="00DA73BA" w:rsidRPr="0050631E" w:rsidRDefault="00776EFA" w:rsidP="00874529">
            <w:pPr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esminių žodžių parinkimo tinkamumas.</w:t>
            </w:r>
          </w:p>
          <w:p w:rsidR="00CE7FFD" w:rsidRPr="0050631E" w:rsidRDefault="00233055" w:rsidP="004A3A97">
            <w:pPr>
              <w:pStyle w:val="ListParagraph1"/>
              <w:ind w:left="0"/>
              <w:rPr>
                <w:sz w:val="20"/>
                <w:szCs w:val="20"/>
                <w:lang w:val="lt-LT"/>
              </w:rPr>
            </w:pPr>
            <w:r w:rsidRPr="0050631E">
              <w:rPr>
                <w:b/>
                <w:i/>
                <w:sz w:val="20"/>
                <w:szCs w:val="20"/>
                <w:lang w:val="lt-LT"/>
              </w:rPr>
              <w:t>Įvadas:</w:t>
            </w:r>
            <w:r w:rsidR="004A3A97">
              <w:rPr>
                <w:b/>
                <w:i/>
                <w:sz w:val="20"/>
                <w:szCs w:val="20"/>
                <w:lang w:val="lt-LT"/>
              </w:rPr>
              <w:t xml:space="preserve"> </w:t>
            </w:r>
            <w:r w:rsidR="00776EFA" w:rsidRPr="0050631E">
              <w:rPr>
                <w:sz w:val="20"/>
                <w:szCs w:val="20"/>
                <w:lang w:val="lt-LT"/>
              </w:rPr>
              <w:t>p</w:t>
            </w:r>
            <w:r w:rsidR="00CE7FFD" w:rsidRPr="0050631E">
              <w:rPr>
                <w:sz w:val="20"/>
                <w:szCs w:val="20"/>
                <w:lang w:val="lt-LT"/>
              </w:rPr>
              <w:t>roblemos aktualumo pagrindimas;</w:t>
            </w:r>
            <w:r w:rsidR="002D17C7" w:rsidRPr="0050631E">
              <w:rPr>
                <w:sz w:val="20"/>
                <w:szCs w:val="20"/>
                <w:lang w:val="lt-LT"/>
              </w:rPr>
              <w:t xml:space="preserve"> </w:t>
            </w:r>
            <w:r w:rsidR="00776EFA" w:rsidRPr="0050631E">
              <w:rPr>
                <w:sz w:val="20"/>
                <w:szCs w:val="20"/>
                <w:lang w:val="lt-LT"/>
              </w:rPr>
              <w:t>p</w:t>
            </w:r>
            <w:r w:rsidR="00A11D6A" w:rsidRPr="0050631E">
              <w:rPr>
                <w:sz w:val="20"/>
                <w:szCs w:val="20"/>
                <w:lang w:val="lt-LT"/>
              </w:rPr>
              <w:t>ro</w:t>
            </w:r>
            <w:r w:rsidR="00776EFA" w:rsidRPr="0050631E">
              <w:rPr>
                <w:sz w:val="20"/>
                <w:szCs w:val="20"/>
                <w:lang w:val="lt-LT"/>
              </w:rPr>
              <w:t>bleminių klausimų formulavimo</w:t>
            </w:r>
            <w:r w:rsidR="00CE7FFD" w:rsidRPr="0050631E">
              <w:rPr>
                <w:sz w:val="20"/>
                <w:szCs w:val="20"/>
                <w:lang w:val="lt-LT"/>
              </w:rPr>
              <w:t xml:space="preserve"> tinkamumas;</w:t>
            </w:r>
            <w:r w:rsidR="004A3A97">
              <w:rPr>
                <w:sz w:val="20"/>
                <w:szCs w:val="20"/>
                <w:lang w:val="lt-LT"/>
              </w:rPr>
              <w:t xml:space="preserve"> </w:t>
            </w:r>
            <w:r w:rsidR="00776EFA" w:rsidRPr="0050631E">
              <w:rPr>
                <w:sz w:val="20"/>
                <w:szCs w:val="20"/>
                <w:lang w:val="lt-LT"/>
              </w:rPr>
              <w:t>t</w:t>
            </w:r>
            <w:r w:rsidR="00CE7FFD" w:rsidRPr="0050631E">
              <w:rPr>
                <w:sz w:val="20"/>
                <w:szCs w:val="20"/>
                <w:lang w:val="lt-LT"/>
              </w:rPr>
              <w:t xml:space="preserve">yrimo problemos ištirtumo </w:t>
            </w:r>
            <w:r w:rsidR="00776EFA" w:rsidRPr="0050631E">
              <w:rPr>
                <w:sz w:val="20"/>
                <w:szCs w:val="20"/>
                <w:lang w:val="lt-LT"/>
              </w:rPr>
              <w:t>atskleidimas</w:t>
            </w:r>
            <w:r w:rsidR="00CE7FFD" w:rsidRPr="0050631E">
              <w:rPr>
                <w:sz w:val="20"/>
                <w:szCs w:val="20"/>
                <w:lang w:val="lt-LT"/>
              </w:rPr>
              <w:t>;</w:t>
            </w:r>
          </w:p>
          <w:p w:rsidR="00FF5327" w:rsidRPr="0050631E" w:rsidRDefault="00776EFA" w:rsidP="004A3A97">
            <w:pPr>
              <w:pStyle w:val="ListParagraph1"/>
              <w:ind w:left="0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tyrimo o</w:t>
            </w:r>
            <w:r w:rsidR="00CE7FFD" w:rsidRPr="0050631E">
              <w:rPr>
                <w:sz w:val="20"/>
                <w:szCs w:val="20"/>
                <w:lang w:val="lt-LT"/>
              </w:rPr>
              <w:t>bj</w:t>
            </w:r>
            <w:r w:rsidRPr="0050631E">
              <w:rPr>
                <w:sz w:val="20"/>
                <w:szCs w:val="20"/>
                <w:lang w:val="lt-LT"/>
              </w:rPr>
              <w:t>ekto, tikslo ir uždavinių formulavimas, dermė su</w:t>
            </w:r>
            <w:r w:rsidR="00CE7FFD" w:rsidRPr="0050631E">
              <w:rPr>
                <w:sz w:val="20"/>
                <w:szCs w:val="20"/>
                <w:lang w:val="lt-LT"/>
              </w:rPr>
              <w:t xml:space="preserve"> tema</w:t>
            </w:r>
            <w:r w:rsidR="002D17C7" w:rsidRPr="0050631E">
              <w:rPr>
                <w:sz w:val="20"/>
                <w:szCs w:val="20"/>
                <w:lang w:val="lt-LT"/>
              </w:rPr>
              <w:t xml:space="preserve">, </w:t>
            </w:r>
            <w:r w:rsidR="00CE7FFD" w:rsidRPr="0050631E">
              <w:rPr>
                <w:sz w:val="20"/>
                <w:szCs w:val="20"/>
                <w:lang w:val="lt-LT"/>
              </w:rPr>
              <w:t>problema;</w:t>
            </w:r>
            <w:r w:rsidR="004A3A97">
              <w:rPr>
                <w:sz w:val="20"/>
                <w:szCs w:val="20"/>
                <w:lang w:val="lt-LT"/>
              </w:rPr>
              <w:t xml:space="preserve"> </w:t>
            </w:r>
            <w:r w:rsidRPr="0050631E">
              <w:rPr>
                <w:sz w:val="20"/>
                <w:szCs w:val="20"/>
                <w:lang w:val="lt-LT"/>
              </w:rPr>
              <w:t>esminių žodžių aiškinimo atitiktis tyrimo temai ir BD turiniui</w:t>
            </w:r>
            <w:r w:rsidR="00CE7FFD" w:rsidRPr="0050631E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50631E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4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C71A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74" o:spid="_x0000_s1026" type="#_x0000_t120" style="position:absolute;margin-left:2.85pt;margin-top:2.4pt;width:6.5pt;height: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10 (</w:t>
            </w:r>
            <w:r w:rsidRPr="0050631E">
              <w:rPr>
                <w:i/>
                <w:sz w:val="20"/>
                <w:szCs w:val="20"/>
                <w:lang w:val="lt-LT"/>
              </w:rPr>
              <w:t>puiki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50631E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2,0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50631E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4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70CA7" id="AutoShape 175" o:spid="_x0000_s1026" type="#_x0000_t120" style="position:absolute;margin-left:2.85pt;margin-top:2.45pt;width:6.5pt;height:6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9 (</w:t>
            </w:r>
            <w:r w:rsidR="00A11D6A" w:rsidRPr="0050631E">
              <w:rPr>
                <w:i/>
                <w:sz w:val="20"/>
                <w:szCs w:val="20"/>
                <w:lang w:val="lt-LT"/>
              </w:rPr>
              <w:t>labai</w:t>
            </w:r>
            <w:r w:rsidRPr="0050631E">
              <w:rPr>
                <w:i/>
                <w:sz w:val="20"/>
                <w:szCs w:val="20"/>
                <w:lang w:val="lt-LT"/>
              </w:rPr>
              <w:t xml:space="preserve"> ger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50631E" w:rsidRDefault="00DA73BA" w:rsidP="00DA73BA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8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50631E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40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CE4DC" id="AutoShape 176" o:spid="_x0000_s1026" type="#_x0000_t120" style="position:absolute;margin-left:2.85pt;margin-top:2.6pt;width:6.5pt;height:6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8 (</w:t>
            </w:r>
            <w:r w:rsidRPr="0050631E">
              <w:rPr>
                <w:i/>
                <w:sz w:val="20"/>
                <w:szCs w:val="20"/>
                <w:lang w:val="lt-LT"/>
              </w:rPr>
              <w:t>ger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A3A97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6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50631E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39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CEE2E" id="AutoShape 177" o:spid="_x0000_s1026" type="#_x0000_t120" style="position:absolute;margin-left:2.85pt;margin-top:2.3pt;width:6.5pt;height:6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7 (</w:t>
            </w:r>
            <w:r w:rsidRPr="0050631E">
              <w:rPr>
                <w:i/>
                <w:sz w:val="20"/>
                <w:szCs w:val="20"/>
                <w:lang w:val="lt-LT"/>
              </w:rPr>
              <w:t>vidutinišk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50631E" w:rsidRDefault="00DA73BA" w:rsidP="00DA73BA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4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50631E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38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5EFBC" id="AutoShape 178" o:spid="_x0000_s1026" type="#_x0000_t120" style="position:absolute;margin-left:2.85pt;margin-top:2.25pt;width:6.5pt;height:6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6 (</w:t>
            </w:r>
            <w:r w:rsidRPr="0050631E">
              <w:rPr>
                <w:i/>
                <w:sz w:val="20"/>
                <w:szCs w:val="20"/>
                <w:lang w:val="lt-LT"/>
              </w:rPr>
              <w:t>patenkinam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A3A97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2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50631E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37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818E1" id="AutoShape 179" o:spid="_x0000_s1026" type="#_x0000_t120" style="position:absolute;margin-left:2.85pt;margin-top:1.95pt;width:6.5pt;height:6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5 (</w:t>
            </w:r>
            <w:r w:rsidRPr="0050631E">
              <w:rPr>
                <w:i/>
                <w:sz w:val="20"/>
                <w:szCs w:val="20"/>
                <w:lang w:val="lt-LT"/>
              </w:rPr>
              <w:t>silpn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540A2" w:rsidRPr="0050631E" w:rsidRDefault="00DA73BA" w:rsidP="004A3A97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0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50631E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DA73BA" w:rsidRPr="0050631E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36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BA3BD" id="AutoShape 180" o:spid="_x0000_s1026" type="#_x0000_t120" style="position:absolute;margin-left:2.85pt;margin-top:2pt;width:6.5pt;height:6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A73BA" w:rsidRPr="004A3A97" w:rsidRDefault="00DA73BA" w:rsidP="004E4A83">
            <w:pPr>
              <w:pStyle w:val="ListParagraph1"/>
              <w:ind w:left="0"/>
              <w:jc w:val="both"/>
              <w:rPr>
                <w:i/>
                <w:sz w:val="20"/>
                <w:szCs w:val="20"/>
                <w:lang w:val="lt-LT"/>
              </w:rPr>
            </w:pPr>
            <w:r w:rsidRPr="004A3A97">
              <w:rPr>
                <w:i/>
                <w:sz w:val="20"/>
                <w:szCs w:val="20"/>
                <w:lang w:val="lt-LT"/>
              </w:rPr>
              <w:t>4–1 (</w:t>
            </w:r>
            <w:r w:rsidR="0050631E" w:rsidRPr="004A3A97">
              <w:rPr>
                <w:i/>
                <w:sz w:val="20"/>
                <w:szCs w:val="20"/>
                <w:lang w:val="lt-LT"/>
              </w:rPr>
              <w:t>n</w:t>
            </w:r>
            <w:r w:rsidR="0050631E" w:rsidRPr="004A3A97">
              <w:rPr>
                <w:i/>
                <w:sz w:val="20"/>
                <w:szCs w:val="20"/>
                <w:lang w:val="lt-LT"/>
              </w:rPr>
              <w:t>epatenkinamai</w:t>
            </w:r>
            <w:r w:rsidRPr="004A3A97">
              <w:rPr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73BA" w:rsidRPr="0050631E" w:rsidRDefault="00DA73BA" w:rsidP="004A3A97">
            <w:pPr>
              <w:rPr>
                <w:sz w:val="20"/>
                <w:szCs w:val="20"/>
              </w:rPr>
            </w:pPr>
          </w:p>
        </w:tc>
      </w:tr>
      <w:tr w:rsidR="0002479F" w:rsidRPr="00D50575" w:rsidTr="004A3A97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:rsidR="0002479F" w:rsidRPr="00232056" w:rsidRDefault="0002479F" w:rsidP="004E4A83">
            <w:pPr>
              <w:pStyle w:val="ListParagraph1"/>
              <w:ind w:left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02479F" w:rsidRPr="00232056" w:rsidRDefault="0002479F" w:rsidP="004E4A83">
            <w:pPr>
              <w:pStyle w:val="ListParagraph1"/>
              <w:ind w:lef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2479F" w:rsidRPr="00232056" w:rsidRDefault="0002479F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79F" w:rsidRPr="00232056" w:rsidRDefault="0002479F" w:rsidP="00DA73BA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8   0,6   0,4   0,2</w:t>
            </w:r>
          </w:p>
        </w:tc>
      </w:tr>
      <w:tr w:rsidR="00D50575" w:rsidRPr="00D50575" w:rsidTr="004A3A97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Pastabos</w:t>
            </w:r>
            <w:r w:rsidRPr="00575E83">
              <w:rPr>
                <w:b/>
                <w:sz w:val="20"/>
                <w:szCs w:val="20"/>
                <w:lang w:val="lt-LT"/>
              </w:rPr>
              <w:t>:</w:t>
            </w:r>
          </w:p>
          <w:p w:rsidR="00675802" w:rsidRPr="00D50575" w:rsidRDefault="00675802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:rsidR="00D50575" w:rsidRPr="00D50575" w:rsidRDefault="00D50575" w:rsidP="000A320B">
      <w:pPr>
        <w:rPr>
          <w:sz w:val="22"/>
          <w:szCs w:val="22"/>
          <w:lang w:val="lt-LT"/>
        </w:rPr>
      </w:pPr>
    </w:p>
    <w:p w:rsidR="00D50575" w:rsidRPr="004F1429" w:rsidRDefault="00575E83" w:rsidP="00D50575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2. </w:t>
      </w:r>
      <w:r w:rsidR="00D50575" w:rsidRPr="004F1429">
        <w:rPr>
          <w:b/>
          <w:sz w:val="22"/>
          <w:szCs w:val="22"/>
          <w:lang w:val="lt-LT"/>
        </w:rPr>
        <w:t>Teorinė dalis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142"/>
        <w:gridCol w:w="1842"/>
        <w:gridCol w:w="1706"/>
      </w:tblGrid>
      <w:tr w:rsidR="00D50575" w:rsidRPr="00D50575" w:rsidTr="004A3A97">
        <w:trPr>
          <w:trHeight w:val="24"/>
        </w:trPr>
        <w:tc>
          <w:tcPr>
            <w:tcW w:w="5778" w:type="dxa"/>
          </w:tcPr>
          <w:p w:rsidR="00D50575" w:rsidRPr="00D50575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D50575" w:rsidRPr="00232056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32056">
              <w:rPr>
                <w:b/>
                <w:sz w:val="20"/>
                <w:szCs w:val="20"/>
                <w:lang w:val="lt-LT"/>
              </w:rPr>
              <w:t>Balas</w:t>
            </w:r>
          </w:p>
        </w:tc>
      </w:tr>
      <w:tr w:rsidR="00D50575" w:rsidRPr="00D50575" w:rsidTr="004A3A97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:rsidR="005375F5" w:rsidRPr="0050631E" w:rsidRDefault="0002479F" w:rsidP="0050631E">
            <w:pPr>
              <w:rPr>
                <w:rFonts w:eastAsia="Calibri"/>
                <w:sz w:val="20"/>
                <w:szCs w:val="20"/>
                <w:lang w:val="lt-LT"/>
              </w:rPr>
            </w:pPr>
            <w:r w:rsidRPr="0050631E">
              <w:rPr>
                <w:rFonts w:eastAsia="Calibri"/>
                <w:sz w:val="20"/>
                <w:szCs w:val="20"/>
                <w:lang w:val="lt-LT"/>
              </w:rPr>
              <w:t>Mokslinės l</w:t>
            </w:r>
            <w:r w:rsidR="005375F5" w:rsidRPr="0050631E">
              <w:rPr>
                <w:rFonts w:eastAsia="Calibri"/>
                <w:sz w:val="20"/>
                <w:szCs w:val="20"/>
                <w:lang w:val="lt-LT"/>
              </w:rPr>
              <w:t>iteratūros apžvalgos</w:t>
            </w:r>
            <w:r w:rsidRPr="0050631E">
              <w:rPr>
                <w:rFonts w:eastAsia="Calibri"/>
                <w:sz w:val="20"/>
                <w:szCs w:val="20"/>
                <w:lang w:val="lt-LT"/>
              </w:rPr>
              <w:t xml:space="preserve"> ir analizės</w:t>
            </w:r>
            <w:r w:rsidR="005375F5" w:rsidRPr="0050631E">
              <w:rPr>
                <w:rFonts w:eastAsia="Calibri"/>
                <w:sz w:val="20"/>
                <w:szCs w:val="20"/>
                <w:lang w:val="lt-LT"/>
              </w:rPr>
              <w:t xml:space="preserve"> loginė struktūra</w:t>
            </w:r>
            <w:r w:rsidR="0009247D">
              <w:rPr>
                <w:rFonts w:eastAsia="Calibri"/>
                <w:sz w:val="20"/>
                <w:szCs w:val="20"/>
                <w:lang w:val="lt-LT"/>
              </w:rPr>
              <w:t xml:space="preserve">; </w:t>
            </w:r>
            <w:r w:rsidR="005375F5" w:rsidRPr="0050631E">
              <w:rPr>
                <w:rFonts w:eastAsia="Calibri"/>
                <w:sz w:val="20"/>
                <w:szCs w:val="20"/>
                <w:lang w:val="lt-LT"/>
              </w:rPr>
              <w:t xml:space="preserve">dermė su tyrimo </w:t>
            </w:r>
            <w:r w:rsidRPr="0050631E">
              <w:rPr>
                <w:rFonts w:eastAsia="Calibri"/>
                <w:sz w:val="20"/>
                <w:szCs w:val="20"/>
                <w:lang w:val="lt-LT"/>
              </w:rPr>
              <w:t xml:space="preserve">tema, </w:t>
            </w:r>
            <w:r w:rsidR="002D17C7" w:rsidRPr="0050631E">
              <w:rPr>
                <w:rFonts w:eastAsia="Calibri"/>
                <w:sz w:val="20"/>
                <w:szCs w:val="20"/>
                <w:lang w:val="lt-LT"/>
              </w:rPr>
              <w:t>problema ir objektu.</w:t>
            </w:r>
          </w:p>
          <w:p w:rsidR="002D17C7" w:rsidRPr="0050631E" w:rsidRDefault="002D17C7" w:rsidP="0050631E">
            <w:pPr>
              <w:rPr>
                <w:sz w:val="20"/>
                <w:szCs w:val="20"/>
                <w:lang w:val="lt-LT" w:eastAsia="lt-LT"/>
              </w:rPr>
            </w:pPr>
            <w:r w:rsidRPr="0050631E">
              <w:rPr>
                <w:iCs/>
                <w:sz w:val="20"/>
                <w:szCs w:val="20"/>
                <w:lang w:val="lt-LT" w:eastAsia="lt-LT"/>
              </w:rPr>
              <w:t>Esminių s</w:t>
            </w:r>
            <w:r w:rsidRPr="0050631E">
              <w:rPr>
                <w:sz w:val="20"/>
                <w:szCs w:val="20"/>
                <w:lang w:val="lt-LT" w:eastAsia="lt-LT"/>
              </w:rPr>
              <w:t>ąvokų, sampratų atskleidimas.</w:t>
            </w:r>
          </w:p>
          <w:p w:rsidR="002D17C7" w:rsidRPr="0050631E" w:rsidRDefault="002D17C7" w:rsidP="0050631E">
            <w:pPr>
              <w:rPr>
                <w:rFonts w:eastAsia="Calibri"/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 w:eastAsia="lt-LT"/>
              </w:rPr>
              <w:t>Mokslinių idėjų analizė ir apibendrinimas.</w:t>
            </w:r>
          </w:p>
          <w:p w:rsidR="0002479F" w:rsidRPr="0050631E" w:rsidRDefault="002D17C7" w:rsidP="0050631E">
            <w:pPr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C</w:t>
            </w:r>
            <w:r w:rsidR="0002479F" w:rsidRPr="0050631E">
              <w:rPr>
                <w:sz w:val="20"/>
                <w:szCs w:val="20"/>
                <w:lang w:val="lt-LT"/>
              </w:rPr>
              <w:t xml:space="preserve">ituotos </w:t>
            </w:r>
            <w:r w:rsidR="005375F5" w:rsidRPr="0050631E">
              <w:rPr>
                <w:sz w:val="20"/>
                <w:szCs w:val="20"/>
                <w:lang w:val="lt-LT"/>
              </w:rPr>
              <w:t xml:space="preserve"> </w:t>
            </w:r>
            <w:r w:rsidR="0002479F" w:rsidRPr="0050631E">
              <w:rPr>
                <w:sz w:val="20"/>
                <w:szCs w:val="20"/>
                <w:lang w:val="lt-LT"/>
              </w:rPr>
              <w:t xml:space="preserve">mokslinės </w:t>
            </w:r>
            <w:r w:rsidR="005375F5" w:rsidRPr="0050631E">
              <w:rPr>
                <w:sz w:val="20"/>
                <w:szCs w:val="20"/>
                <w:lang w:val="lt-LT"/>
              </w:rPr>
              <w:t xml:space="preserve">literatūros naujumas, </w:t>
            </w:r>
            <w:r w:rsidR="0002479F" w:rsidRPr="0050631E">
              <w:rPr>
                <w:sz w:val="20"/>
                <w:szCs w:val="20"/>
                <w:lang w:val="lt-LT"/>
              </w:rPr>
              <w:t xml:space="preserve">pasirinkimo </w:t>
            </w:r>
            <w:r w:rsidR="005375F5" w:rsidRPr="0050631E">
              <w:rPr>
                <w:sz w:val="20"/>
                <w:szCs w:val="20"/>
                <w:lang w:val="lt-LT"/>
              </w:rPr>
              <w:t>tikslingumas</w:t>
            </w:r>
            <w:r w:rsidRPr="0050631E">
              <w:rPr>
                <w:sz w:val="20"/>
                <w:szCs w:val="20"/>
                <w:lang w:val="lt-LT"/>
              </w:rPr>
              <w:t>.</w:t>
            </w:r>
            <w:r w:rsidR="005375F5" w:rsidRPr="0050631E">
              <w:rPr>
                <w:sz w:val="20"/>
                <w:szCs w:val="20"/>
                <w:lang w:val="lt-LT"/>
              </w:rPr>
              <w:t xml:space="preserve"> </w:t>
            </w:r>
          </w:p>
          <w:p w:rsidR="0002479F" w:rsidRPr="0050631E" w:rsidRDefault="002D17C7" w:rsidP="0050631E">
            <w:pPr>
              <w:rPr>
                <w:iCs/>
                <w:sz w:val="20"/>
                <w:szCs w:val="20"/>
                <w:lang w:val="lt-LT" w:eastAsia="lt-LT"/>
              </w:rPr>
            </w:pPr>
            <w:r w:rsidRPr="0050631E">
              <w:rPr>
                <w:sz w:val="20"/>
                <w:szCs w:val="20"/>
                <w:lang w:val="lt-LT"/>
              </w:rPr>
              <w:t>C</w:t>
            </w:r>
            <w:r w:rsidR="0002479F" w:rsidRPr="0050631E">
              <w:rPr>
                <w:sz w:val="20"/>
                <w:szCs w:val="20"/>
                <w:lang w:val="lt-LT"/>
              </w:rPr>
              <w:t xml:space="preserve">itavimo </w:t>
            </w:r>
            <w:r w:rsidR="00255FA8" w:rsidRPr="0050631E">
              <w:rPr>
                <w:sz w:val="20"/>
                <w:szCs w:val="20"/>
                <w:lang w:val="lt-LT"/>
              </w:rPr>
              <w:t xml:space="preserve">etika ir </w:t>
            </w:r>
            <w:r w:rsidR="0002479F" w:rsidRPr="0050631E">
              <w:rPr>
                <w:sz w:val="20"/>
                <w:szCs w:val="20"/>
                <w:lang w:val="lt-LT"/>
              </w:rPr>
              <w:t>atitiktis APA stiliui (</w:t>
            </w:r>
            <w:r w:rsidR="005375F5" w:rsidRPr="0050631E">
              <w:rPr>
                <w:sz w:val="20"/>
                <w:szCs w:val="20"/>
                <w:lang w:val="lt-LT"/>
              </w:rPr>
              <w:t xml:space="preserve">tinkamas pateikimas </w:t>
            </w:r>
            <w:r w:rsidR="005375F5" w:rsidRPr="0050631E">
              <w:rPr>
                <w:iCs/>
                <w:sz w:val="20"/>
                <w:szCs w:val="20"/>
                <w:lang w:val="lt-LT" w:eastAsia="lt-LT"/>
              </w:rPr>
              <w:t>ir apimtis</w:t>
            </w:r>
            <w:r w:rsidR="0002479F" w:rsidRPr="0050631E">
              <w:rPr>
                <w:iCs/>
                <w:sz w:val="20"/>
                <w:szCs w:val="20"/>
                <w:lang w:val="lt-LT" w:eastAsia="lt-LT"/>
              </w:rPr>
              <w:t>)</w:t>
            </w:r>
            <w:r w:rsidRPr="0050631E">
              <w:rPr>
                <w:iCs/>
                <w:sz w:val="20"/>
                <w:szCs w:val="20"/>
                <w:lang w:val="lt-LT" w:eastAsia="lt-LT"/>
              </w:rPr>
              <w:t>.</w:t>
            </w:r>
          </w:p>
          <w:p w:rsidR="00D50575" w:rsidRPr="0050631E" w:rsidRDefault="002D17C7" w:rsidP="0050631E">
            <w:pPr>
              <w:rPr>
                <w:iCs/>
                <w:sz w:val="20"/>
                <w:szCs w:val="20"/>
                <w:lang w:val="lt-LT" w:eastAsia="lt-LT"/>
              </w:rPr>
            </w:pPr>
            <w:r w:rsidRPr="0050631E">
              <w:rPr>
                <w:iCs/>
                <w:sz w:val="20"/>
                <w:szCs w:val="20"/>
                <w:lang w:val="lt-LT" w:eastAsia="lt-LT"/>
              </w:rPr>
              <w:t>D</w:t>
            </w:r>
            <w:r w:rsidR="005375F5" w:rsidRPr="0050631E">
              <w:rPr>
                <w:iCs/>
                <w:sz w:val="20"/>
                <w:szCs w:val="20"/>
                <w:lang w:val="lt-LT" w:eastAsia="lt-LT"/>
              </w:rPr>
              <w:t xml:space="preserve">ominuojantys mokslo šaltiniai, </w:t>
            </w:r>
            <w:r w:rsidR="0002479F" w:rsidRPr="0050631E">
              <w:rPr>
                <w:iCs/>
                <w:sz w:val="20"/>
                <w:szCs w:val="20"/>
                <w:lang w:val="lt-LT" w:eastAsia="lt-LT"/>
              </w:rPr>
              <w:t xml:space="preserve">užsienio </w:t>
            </w:r>
            <w:r w:rsidR="005375F5" w:rsidRPr="0050631E">
              <w:rPr>
                <w:iCs/>
                <w:sz w:val="20"/>
                <w:szCs w:val="20"/>
                <w:lang w:val="lt-LT" w:eastAsia="lt-LT"/>
              </w:rPr>
              <w:t>mokslo šaltini</w:t>
            </w:r>
            <w:r w:rsidR="0002479F" w:rsidRPr="0050631E">
              <w:rPr>
                <w:iCs/>
                <w:sz w:val="20"/>
                <w:szCs w:val="20"/>
                <w:lang w:val="lt-LT" w:eastAsia="lt-LT"/>
              </w:rPr>
              <w:t>ų</w:t>
            </w:r>
            <w:r w:rsidR="005375F5" w:rsidRPr="0050631E">
              <w:rPr>
                <w:iCs/>
                <w:sz w:val="20"/>
                <w:szCs w:val="20"/>
                <w:lang w:val="lt-LT" w:eastAsia="lt-LT"/>
              </w:rPr>
              <w:t xml:space="preserve"> </w:t>
            </w:r>
            <w:r w:rsidR="0002479F" w:rsidRPr="0050631E">
              <w:rPr>
                <w:iCs/>
                <w:sz w:val="20"/>
                <w:szCs w:val="20"/>
                <w:lang w:val="lt-LT" w:eastAsia="lt-LT"/>
              </w:rPr>
              <w:t>citavimas</w:t>
            </w:r>
            <w:r w:rsidRPr="0050631E">
              <w:rPr>
                <w:iCs/>
                <w:sz w:val="20"/>
                <w:szCs w:val="20"/>
                <w:lang w:val="lt-LT" w:eastAsia="lt-LT"/>
              </w:rPr>
              <w:t>.</w:t>
            </w:r>
            <w:r w:rsidR="005375F5" w:rsidRPr="0050631E">
              <w:rPr>
                <w:iCs/>
                <w:sz w:val="20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50631E" w:rsidRDefault="00E76561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3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68B6" id="AutoShape 117" o:spid="_x0000_s1026" type="#_x0000_t120" style="position:absolute;margin-left:2.85pt;margin-top:2.4pt;width:6.5pt;height:6.5pt;z-index: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10 (</w:t>
            </w:r>
            <w:r w:rsidRPr="0050631E">
              <w:rPr>
                <w:i/>
                <w:sz w:val="20"/>
                <w:szCs w:val="20"/>
                <w:lang w:val="lt-LT"/>
              </w:rPr>
              <w:t>puiki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2,0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50631E" w:rsidRDefault="00E76561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34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71066" id="AutoShape 118" o:spid="_x0000_s1026" type="#_x0000_t120" style="position:absolute;margin-left:2.85pt;margin-top:2.45pt;width:6.5pt;height:6.5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9 (</w:t>
            </w:r>
            <w:r w:rsidR="00A11D6A" w:rsidRPr="0050631E">
              <w:rPr>
                <w:i/>
                <w:sz w:val="20"/>
                <w:szCs w:val="20"/>
                <w:lang w:val="lt-LT"/>
              </w:rPr>
              <w:t>labai</w:t>
            </w:r>
            <w:r w:rsidRPr="0050631E">
              <w:rPr>
                <w:i/>
                <w:sz w:val="20"/>
                <w:szCs w:val="20"/>
                <w:lang w:val="lt-LT"/>
              </w:rPr>
              <w:t xml:space="preserve"> ger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8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50631E" w:rsidRDefault="00E76561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33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5E5C9" id="AutoShape 119" o:spid="_x0000_s1026" type="#_x0000_t120" style="position:absolute;margin-left:2.85pt;margin-top:2.6pt;width:6.5pt;height:6.5pt;z-index: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8 (</w:t>
            </w:r>
            <w:r w:rsidRPr="0050631E">
              <w:rPr>
                <w:i/>
                <w:sz w:val="20"/>
                <w:szCs w:val="20"/>
                <w:lang w:val="lt-LT"/>
              </w:rPr>
              <w:t>ger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6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50631E" w:rsidRDefault="00E76561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3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DE1FC" id="AutoShape 120" o:spid="_x0000_s1026" type="#_x0000_t120" style="position:absolute;margin-left:2.85pt;margin-top:2.3pt;width:6.5pt;height:6.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7 (</w:t>
            </w:r>
            <w:r w:rsidRPr="0050631E">
              <w:rPr>
                <w:i/>
                <w:sz w:val="20"/>
                <w:szCs w:val="20"/>
                <w:lang w:val="lt-LT"/>
              </w:rPr>
              <w:t>vidutinišk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4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50631E" w:rsidRDefault="00E76561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3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42EA0" id="AutoShape 121" o:spid="_x0000_s1026" type="#_x0000_t120" style="position:absolute;margin-left:2.85pt;margin-top:2.25pt;width:6.5pt;height:6.5pt;z-index: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6 (</w:t>
            </w:r>
            <w:r w:rsidRPr="0050631E">
              <w:rPr>
                <w:i/>
                <w:sz w:val="20"/>
                <w:szCs w:val="20"/>
                <w:lang w:val="lt-LT"/>
              </w:rPr>
              <w:t>patenkinam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2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50631E" w:rsidRDefault="00E76561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30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B892A" id="AutoShape 122" o:spid="_x0000_s1026" type="#_x0000_t120" style="position:absolute;margin-left:2.85pt;margin-top:1.95pt;width:6.5pt;height:6.5pt;z-index: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5 (</w:t>
            </w:r>
            <w:r w:rsidRPr="0050631E">
              <w:rPr>
                <w:i/>
                <w:sz w:val="20"/>
                <w:szCs w:val="20"/>
                <w:lang w:val="lt-LT"/>
              </w:rPr>
              <w:t>silpn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jc w:val="center"/>
              <w:rPr>
                <w:sz w:val="20"/>
                <w:szCs w:val="20"/>
              </w:rPr>
            </w:pPr>
            <w:r w:rsidRPr="0050631E">
              <w:rPr>
                <w:sz w:val="20"/>
                <w:szCs w:val="20"/>
              </w:rPr>
              <w:t>1,0</w:t>
            </w:r>
          </w:p>
        </w:tc>
      </w:tr>
      <w:tr w:rsidR="00D50575" w:rsidRPr="00D50575" w:rsidTr="004A3A97">
        <w:trPr>
          <w:trHeight w:val="332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D50575" w:rsidRPr="0050631E" w:rsidRDefault="00E76561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29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651DB" id="AutoShape 123" o:spid="_x0000_s1026" type="#_x0000_t120" style="position:absolute;margin-left:2.85pt;margin-top:2pt;width:6.5pt;height:6.5pt;z-index: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50631E">
              <w:rPr>
                <w:sz w:val="20"/>
                <w:szCs w:val="20"/>
                <w:lang w:val="lt-LT"/>
              </w:rPr>
              <w:t>4–1 (</w:t>
            </w:r>
            <w:r w:rsidR="0050631E" w:rsidRPr="0050631E">
              <w:rPr>
                <w:i/>
                <w:sz w:val="20"/>
                <w:szCs w:val="20"/>
                <w:lang w:val="lt-LT"/>
              </w:rPr>
              <w:t>nepatenkinam</w:t>
            </w:r>
            <w:r w:rsidRPr="0050631E">
              <w:rPr>
                <w:i/>
                <w:sz w:val="20"/>
                <w:szCs w:val="20"/>
                <w:lang w:val="lt-LT"/>
              </w:rPr>
              <w:t>ai</w:t>
            </w:r>
            <w:r w:rsidRPr="0050631E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575" w:rsidRPr="0050631E" w:rsidRDefault="00D50575" w:rsidP="0050631E">
            <w:pPr>
              <w:jc w:val="center"/>
              <w:rPr>
                <w:sz w:val="20"/>
                <w:szCs w:val="20"/>
              </w:rPr>
            </w:pPr>
          </w:p>
        </w:tc>
      </w:tr>
      <w:tr w:rsidR="008703DA" w:rsidRPr="00D50575" w:rsidTr="004A3A97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D50575" w:rsidRDefault="008703DA" w:rsidP="004E4A8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50575">
              <w:rPr>
                <w:rFonts w:ascii="Calibri" w:hAnsi="Calibri"/>
                <w:sz w:val="18"/>
                <w:szCs w:val="18"/>
              </w:rPr>
              <w:t>0,8   0,6   0,4   0,2</w:t>
            </w:r>
            <w:r w:rsidR="004A3A97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</w:tr>
      <w:tr w:rsidR="00D50575" w:rsidRPr="00D50575" w:rsidTr="0050631E">
        <w:tc>
          <w:tcPr>
            <w:tcW w:w="9752" w:type="dxa"/>
            <w:gridSpan w:val="5"/>
            <w:tcBorders>
              <w:top w:val="doub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Pastabos</w:t>
            </w:r>
            <w:r w:rsidRPr="00575E83">
              <w:rPr>
                <w:b/>
                <w:sz w:val="20"/>
                <w:szCs w:val="20"/>
                <w:lang w:val="lt-LT"/>
              </w:rPr>
              <w:t>:</w:t>
            </w:r>
          </w:p>
          <w:p w:rsidR="00675802" w:rsidRPr="00232056" w:rsidRDefault="00675802" w:rsidP="004E4A83">
            <w:pPr>
              <w:pStyle w:val="ListParagraph1"/>
              <w:ind w:left="0"/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D50575" w:rsidRPr="00D50575" w:rsidRDefault="00D50575" w:rsidP="00D50575">
      <w:pPr>
        <w:rPr>
          <w:sz w:val="22"/>
          <w:szCs w:val="22"/>
          <w:lang w:val="lt-LT"/>
        </w:rPr>
      </w:pPr>
    </w:p>
    <w:p w:rsidR="00D50575" w:rsidRPr="004F1429" w:rsidRDefault="00F93D4D" w:rsidP="00D50575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3. Tyrimo metodologija, metodai, </w:t>
      </w:r>
      <w:r w:rsidR="00575E83">
        <w:rPr>
          <w:b/>
          <w:sz w:val="22"/>
          <w:szCs w:val="22"/>
          <w:lang w:val="lt-LT"/>
        </w:rPr>
        <w:t xml:space="preserve"> </w:t>
      </w:r>
      <w:r w:rsidR="00D50575" w:rsidRPr="004F1429">
        <w:rPr>
          <w:b/>
          <w:sz w:val="22"/>
          <w:szCs w:val="22"/>
          <w:lang w:val="lt-LT"/>
        </w:rPr>
        <w:t>organizavimas</w:t>
      </w:r>
      <w:r>
        <w:rPr>
          <w:b/>
          <w:sz w:val="22"/>
          <w:szCs w:val="22"/>
          <w:lang w:val="lt-LT"/>
        </w:rPr>
        <w:t>; tyrimo imti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425"/>
        <w:gridCol w:w="1701"/>
        <w:gridCol w:w="1559"/>
      </w:tblGrid>
      <w:tr w:rsidR="00D50575" w:rsidRPr="00D50575" w:rsidTr="004A3A97">
        <w:trPr>
          <w:trHeight w:val="24"/>
        </w:trPr>
        <w:tc>
          <w:tcPr>
            <w:tcW w:w="5778" w:type="dxa"/>
          </w:tcPr>
          <w:p w:rsidR="00D50575" w:rsidRPr="00D50575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0575" w:rsidRPr="00232056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32056">
              <w:rPr>
                <w:b/>
                <w:sz w:val="20"/>
                <w:szCs w:val="20"/>
                <w:lang w:val="lt-LT"/>
              </w:rPr>
              <w:t>Balas</w:t>
            </w:r>
          </w:p>
        </w:tc>
      </w:tr>
      <w:tr w:rsidR="00DA73BA" w:rsidRPr="00D50575" w:rsidTr="004A3A97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:rsidR="00EB0CB5" w:rsidRPr="00255FA8" w:rsidRDefault="00EB0CB5" w:rsidP="00874529">
            <w:pPr>
              <w:rPr>
                <w:sz w:val="20"/>
                <w:szCs w:val="20"/>
                <w:lang w:val="lt-LT"/>
              </w:rPr>
            </w:pPr>
            <w:r w:rsidRPr="00255FA8">
              <w:rPr>
                <w:sz w:val="20"/>
                <w:szCs w:val="20"/>
                <w:lang w:val="lt-LT"/>
              </w:rPr>
              <w:t xml:space="preserve">Tyrimo </w:t>
            </w:r>
            <w:r w:rsidR="00B86B2E">
              <w:rPr>
                <w:sz w:val="20"/>
                <w:szCs w:val="20"/>
                <w:lang w:val="lt-LT"/>
              </w:rPr>
              <w:t xml:space="preserve">metodologijos, </w:t>
            </w:r>
            <w:r w:rsidRPr="00255FA8">
              <w:rPr>
                <w:sz w:val="20"/>
                <w:szCs w:val="20"/>
                <w:lang w:val="lt-LT"/>
              </w:rPr>
              <w:t>metodų ir instrumentų tinkamumas</w:t>
            </w:r>
            <w:r w:rsidR="00F93D4D">
              <w:rPr>
                <w:sz w:val="20"/>
                <w:szCs w:val="20"/>
                <w:lang w:val="lt-LT"/>
              </w:rPr>
              <w:t>.</w:t>
            </w:r>
          </w:p>
          <w:p w:rsidR="00EB0CB5" w:rsidRPr="00255FA8" w:rsidRDefault="00EB0CB5" w:rsidP="00874529">
            <w:pPr>
              <w:rPr>
                <w:sz w:val="20"/>
                <w:szCs w:val="20"/>
                <w:lang w:val="lt-LT"/>
              </w:rPr>
            </w:pPr>
            <w:r w:rsidRPr="00255FA8">
              <w:rPr>
                <w:sz w:val="20"/>
                <w:szCs w:val="20"/>
                <w:lang w:val="lt-LT"/>
              </w:rPr>
              <w:t xml:space="preserve">Tyrimo duomenų </w:t>
            </w:r>
            <w:r w:rsidR="00B86B2E">
              <w:rPr>
                <w:sz w:val="20"/>
                <w:szCs w:val="20"/>
                <w:lang w:val="lt-LT"/>
              </w:rPr>
              <w:t xml:space="preserve"> rinkimo ir </w:t>
            </w:r>
            <w:r w:rsidRPr="00255FA8">
              <w:rPr>
                <w:sz w:val="20"/>
                <w:szCs w:val="20"/>
                <w:lang w:val="lt-LT"/>
              </w:rPr>
              <w:t xml:space="preserve">analizės metodų </w:t>
            </w:r>
            <w:r w:rsidR="00B86B2E">
              <w:rPr>
                <w:sz w:val="20"/>
                <w:szCs w:val="20"/>
                <w:lang w:val="lt-LT"/>
              </w:rPr>
              <w:t xml:space="preserve">pagrindimo </w:t>
            </w:r>
            <w:r w:rsidR="00F93D4D">
              <w:rPr>
                <w:sz w:val="20"/>
                <w:szCs w:val="20"/>
                <w:lang w:val="lt-LT"/>
              </w:rPr>
              <w:t>tinkamumas.</w:t>
            </w:r>
          </w:p>
          <w:p w:rsidR="00EB0CB5" w:rsidRDefault="00EB0CB5" w:rsidP="00874529">
            <w:pPr>
              <w:rPr>
                <w:sz w:val="20"/>
                <w:szCs w:val="20"/>
                <w:lang w:val="lt-LT"/>
              </w:rPr>
            </w:pPr>
            <w:r w:rsidRPr="00255FA8">
              <w:rPr>
                <w:sz w:val="20"/>
                <w:szCs w:val="20"/>
                <w:lang w:val="lt-LT"/>
              </w:rPr>
              <w:t xml:space="preserve">Tyrimo </w:t>
            </w:r>
            <w:r w:rsidR="00A11D6A" w:rsidRPr="00255FA8">
              <w:rPr>
                <w:sz w:val="20"/>
                <w:szCs w:val="20"/>
                <w:lang w:val="lt-LT"/>
              </w:rPr>
              <w:t xml:space="preserve">instrumento aprašymo </w:t>
            </w:r>
            <w:r w:rsidR="00E702E7">
              <w:rPr>
                <w:sz w:val="20"/>
                <w:szCs w:val="20"/>
                <w:lang w:val="lt-LT"/>
              </w:rPr>
              <w:t xml:space="preserve">aiškumas, </w:t>
            </w:r>
            <w:r w:rsidR="00F93D4D">
              <w:rPr>
                <w:sz w:val="20"/>
                <w:szCs w:val="20"/>
                <w:lang w:val="lt-LT"/>
              </w:rPr>
              <w:t>išsamumas.</w:t>
            </w:r>
          </w:p>
          <w:p w:rsidR="00B86B2E" w:rsidRPr="00255FA8" w:rsidRDefault="00B86B2E" w:rsidP="0087452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yrimo</w:t>
            </w:r>
            <w:r w:rsidR="00F93D4D">
              <w:rPr>
                <w:sz w:val="20"/>
                <w:szCs w:val="20"/>
                <w:lang w:val="lt-LT"/>
              </w:rPr>
              <w:t xml:space="preserve"> organizavimo aprašymo aiškumas.</w:t>
            </w:r>
          </w:p>
          <w:p w:rsidR="00EB0CB5" w:rsidRPr="00255FA8" w:rsidRDefault="00EB0CB5" w:rsidP="00874529">
            <w:pPr>
              <w:rPr>
                <w:sz w:val="20"/>
                <w:szCs w:val="20"/>
                <w:lang w:val="lt-LT"/>
              </w:rPr>
            </w:pPr>
            <w:r w:rsidRPr="00255FA8">
              <w:rPr>
                <w:sz w:val="20"/>
                <w:szCs w:val="20"/>
                <w:lang w:val="lt-LT"/>
              </w:rPr>
              <w:t>Tyrimo imties</w:t>
            </w:r>
            <w:r w:rsidR="00B86B2E">
              <w:rPr>
                <w:sz w:val="20"/>
                <w:szCs w:val="20"/>
                <w:lang w:val="lt-LT"/>
              </w:rPr>
              <w:t xml:space="preserve"> pasirinkimo</w:t>
            </w:r>
            <w:r w:rsidR="00F93D4D">
              <w:rPr>
                <w:sz w:val="20"/>
                <w:szCs w:val="20"/>
                <w:lang w:val="lt-LT"/>
              </w:rPr>
              <w:t xml:space="preserve"> tinkamumas.</w:t>
            </w:r>
            <w:r w:rsidR="0009247D">
              <w:rPr>
                <w:sz w:val="20"/>
                <w:szCs w:val="20"/>
                <w:lang w:val="lt-LT"/>
              </w:rPr>
              <w:t xml:space="preserve"> </w:t>
            </w:r>
            <w:r w:rsidR="00B86B2E">
              <w:rPr>
                <w:sz w:val="20"/>
                <w:szCs w:val="20"/>
                <w:lang w:val="lt-LT"/>
              </w:rPr>
              <w:t>Tyrimo imties</w:t>
            </w:r>
            <w:r w:rsidRPr="00255FA8">
              <w:rPr>
                <w:sz w:val="20"/>
                <w:szCs w:val="20"/>
                <w:lang w:val="lt-LT"/>
              </w:rPr>
              <w:t xml:space="preserve"> </w:t>
            </w:r>
            <w:r w:rsidR="00E702E7" w:rsidRPr="00255FA8">
              <w:rPr>
                <w:sz w:val="20"/>
                <w:szCs w:val="20"/>
                <w:lang w:val="lt-LT"/>
              </w:rPr>
              <w:t xml:space="preserve">aprašymo </w:t>
            </w:r>
            <w:r w:rsidR="00E702E7">
              <w:rPr>
                <w:sz w:val="20"/>
                <w:szCs w:val="20"/>
                <w:lang w:val="lt-LT"/>
              </w:rPr>
              <w:t xml:space="preserve">aiškumas, </w:t>
            </w:r>
            <w:r w:rsidR="00E702E7" w:rsidRPr="00255FA8">
              <w:rPr>
                <w:sz w:val="20"/>
                <w:szCs w:val="20"/>
                <w:lang w:val="lt-LT"/>
              </w:rPr>
              <w:t>išsamumas</w:t>
            </w:r>
            <w:r w:rsidR="002D17C7">
              <w:rPr>
                <w:sz w:val="20"/>
                <w:szCs w:val="20"/>
                <w:lang w:val="lt-LT"/>
              </w:rPr>
              <w:t>.</w:t>
            </w:r>
          </w:p>
          <w:p w:rsidR="00DA73BA" w:rsidRPr="00EB0CB5" w:rsidRDefault="00EB0CB5" w:rsidP="00874529">
            <w:pPr>
              <w:pStyle w:val="ListParagraph1"/>
              <w:ind w:left="0"/>
              <w:rPr>
                <w:sz w:val="16"/>
                <w:szCs w:val="16"/>
                <w:lang w:val="lt-LT"/>
              </w:rPr>
            </w:pPr>
            <w:r w:rsidRPr="00255FA8">
              <w:rPr>
                <w:sz w:val="20"/>
                <w:szCs w:val="20"/>
                <w:lang w:val="lt-LT"/>
              </w:rPr>
              <w:t>Tyrimo etikos laikymasi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2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8C76E" id="AutoShape 167" o:spid="_x0000_s1026" type="#_x0000_t120" style="position:absolute;margin-left:2.85pt;margin-top:2.4pt;width:6.5pt;height:6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10 (</w:t>
            </w:r>
            <w:r w:rsidRPr="00D50575">
              <w:rPr>
                <w:i/>
                <w:sz w:val="20"/>
                <w:szCs w:val="20"/>
                <w:lang w:val="lt-LT"/>
              </w:rPr>
              <w:t>puiki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232056" w:rsidRDefault="00DA73BA" w:rsidP="00DA73BA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1,0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27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CF7CC" id="AutoShape 168" o:spid="_x0000_s1026" type="#_x0000_t120" style="position:absolute;margin-left:2.85pt;margin-top:2.45pt;width:6.5pt;height:6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9 (</w:t>
            </w:r>
            <w:r w:rsidR="00A11D6A">
              <w:rPr>
                <w:i/>
                <w:sz w:val="20"/>
                <w:szCs w:val="20"/>
                <w:lang w:val="lt-LT"/>
              </w:rPr>
              <w:t>labai</w:t>
            </w:r>
            <w:r w:rsidRPr="00D50575">
              <w:rPr>
                <w:i/>
                <w:sz w:val="20"/>
                <w:szCs w:val="20"/>
                <w:lang w:val="lt-LT"/>
              </w:rPr>
              <w:t xml:space="preserve"> ger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232056" w:rsidRDefault="00DA73BA" w:rsidP="00DA73BA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9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2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10838" id="AutoShape 169" o:spid="_x0000_s1026" type="#_x0000_t120" style="position:absolute;margin-left:2.85pt;margin-top:2.6pt;width:6.5pt;height:6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8 (</w:t>
            </w:r>
            <w:r w:rsidRPr="00D50575">
              <w:rPr>
                <w:i/>
                <w:sz w:val="20"/>
                <w:szCs w:val="20"/>
                <w:lang w:val="lt-LT"/>
              </w:rPr>
              <w:t>ger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232056" w:rsidRDefault="00DA73BA" w:rsidP="00DA73BA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8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2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BA5BB" id="AutoShape 170" o:spid="_x0000_s1026" type="#_x0000_t120" style="position:absolute;margin-left:2.85pt;margin-top:2.3pt;width:6.5pt;height:6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7 (</w:t>
            </w:r>
            <w:r w:rsidRPr="00D50575">
              <w:rPr>
                <w:i/>
                <w:sz w:val="20"/>
                <w:szCs w:val="20"/>
                <w:lang w:val="lt-LT"/>
              </w:rPr>
              <w:t>vidutinišk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232056" w:rsidRDefault="00DA73BA" w:rsidP="00DA73BA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7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2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6605C" id="AutoShape 171" o:spid="_x0000_s1026" type="#_x0000_t120" style="position:absolute;margin-left:2.85pt;margin-top:2.25pt;width:6.5pt;height:6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6 (</w:t>
            </w:r>
            <w:r w:rsidRPr="00D50575">
              <w:rPr>
                <w:i/>
                <w:sz w:val="20"/>
                <w:szCs w:val="20"/>
                <w:lang w:val="lt-LT"/>
              </w:rPr>
              <w:t>patenkinam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232056" w:rsidRDefault="00DA73BA" w:rsidP="00DA73BA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6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A73BA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2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02BF5" id="AutoShape 172" o:spid="_x0000_s1026" type="#_x0000_t120" style="position:absolute;margin-left:2.85pt;margin-top:1.95pt;width:6.5pt;height:6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5 (</w:t>
            </w:r>
            <w:r w:rsidRPr="00D50575">
              <w:rPr>
                <w:i/>
                <w:sz w:val="20"/>
                <w:szCs w:val="20"/>
                <w:lang w:val="lt-LT"/>
              </w:rPr>
              <w:t>silpn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73BA" w:rsidRPr="00232056" w:rsidRDefault="00DA73BA" w:rsidP="00DA73BA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5</w:t>
            </w:r>
          </w:p>
        </w:tc>
      </w:tr>
      <w:tr w:rsidR="00DA73BA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DA73BA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2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C3CD9" id="AutoShape 173" o:spid="_x0000_s1026" type="#_x0000_t120" style="position:absolute;margin-left:2.85pt;margin-top:2pt;width:6.5pt;height:6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4–1 (</w:t>
            </w:r>
            <w:r w:rsidR="004A3A97">
              <w:rPr>
                <w:i/>
                <w:sz w:val="20"/>
                <w:szCs w:val="20"/>
                <w:lang w:val="lt-LT"/>
              </w:rPr>
              <w:t>nepatenkinam</w:t>
            </w:r>
            <w:r w:rsidRPr="00D50575">
              <w:rPr>
                <w:i/>
                <w:sz w:val="20"/>
                <w:szCs w:val="20"/>
                <w:lang w:val="lt-LT"/>
              </w:rPr>
              <w:t>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73BA" w:rsidRPr="00232056" w:rsidRDefault="00DA73BA" w:rsidP="00DA73BA">
            <w:pPr>
              <w:jc w:val="center"/>
              <w:rPr>
                <w:sz w:val="18"/>
                <w:szCs w:val="18"/>
              </w:rPr>
            </w:pPr>
          </w:p>
        </w:tc>
      </w:tr>
      <w:tr w:rsidR="008703DA" w:rsidRPr="00D50575" w:rsidTr="004A3A97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232056" w:rsidRDefault="008703DA" w:rsidP="00DA73BA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4   0,3   0,2   0,1</w:t>
            </w:r>
          </w:p>
        </w:tc>
      </w:tr>
      <w:tr w:rsidR="00DA73BA" w:rsidRPr="00D50575" w:rsidTr="004A3A97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Pastabos</w:t>
            </w:r>
            <w:r w:rsidRPr="00575E83">
              <w:rPr>
                <w:b/>
                <w:sz w:val="20"/>
                <w:szCs w:val="20"/>
                <w:lang w:val="lt-LT"/>
              </w:rPr>
              <w:t>:</w:t>
            </w:r>
          </w:p>
          <w:p w:rsidR="00DA73BA" w:rsidRPr="00D50575" w:rsidRDefault="00DA73B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:rsidR="005A4BB2" w:rsidRDefault="005A4BB2">
      <w:pPr>
        <w:rPr>
          <w:b/>
          <w:sz w:val="22"/>
          <w:szCs w:val="22"/>
          <w:lang w:val="lt-LT"/>
        </w:rPr>
      </w:pPr>
    </w:p>
    <w:p w:rsidR="00D50575" w:rsidRPr="004F1429" w:rsidRDefault="00575E83" w:rsidP="00D50575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4. </w:t>
      </w:r>
      <w:r w:rsidR="00D50575" w:rsidRPr="004F1429">
        <w:rPr>
          <w:b/>
          <w:sz w:val="22"/>
          <w:szCs w:val="22"/>
          <w:lang w:val="lt-LT"/>
        </w:rPr>
        <w:t>Tyrimo rezultat</w:t>
      </w:r>
      <w:r w:rsidR="002D17C7">
        <w:rPr>
          <w:b/>
          <w:sz w:val="22"/>
          <w:szCs w:val="22"/>
          <w:lang w:val="lt-LT"/>
        </w:rPr>
        <w:t>ai</w:t>
      </w:r>
      <w:r w:rsidR="00A11D6A">
        <w:rPr>
          <w:b/>
          <w:sz w:val="22"/>
          <w:szCs w:val="22"/>
          <w:lang w:val="lt-LT"/>
        </w:rPr>
        <w:t xml:space="preserve"> </w:t>
      </w:r>
      <w:r w:rsidR="00D50575" w:rsidRPr="004F1429">
        <w:rPr>
          <w:b/>
          <w:sz w:val="22"/>
          <w:szCs w:val="22"/>
          <w:lang w:val="lt-LT"/>
        </w:rPr>
        <w:t>/</w:t>
      </w:r>
      <w:r w:rsidR="00A11D6A">
        <w:rPr>
          <w:b/>
          <w:sz w:val="22"/>
          <w:szCs w:val="22"/>
          <w:lang w:val="lt-LT"/>
        </w:rPr>
        <w:t xml:space="preserve"> </w:t>
      </w:r>
      <w:r w:rsidR="00D50575" w:rsidRPr="004F1429">
        <w:rPr>
          <w:b/>
          <w:sz w:val="22"/>
          <w:szCs w:val="22"/>
          <w:lang w:val="lt-LT"/>
        </w:rPr>
        <w:t>diskusij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425"/>
        <w:gridCol w:w="1701"/>
        <w:gridCol w:w="1559"/>
      </w:tblGrid>
      <w:tr w:rsidR="00D50575" w:rsidRPr="00D50575" w:rsidTr="004A3A97">
        <w:trPr>
          <w:trHeight w:val="24"/>
        </w:trPr>
        <w:tc>
          <w:tcPr>
            <w:tcW w:w="5778" w:type="dxa"/>
          </w:tcPr>
          <w:p w:rsidR="00D50575" w:rsidRPr="00D50575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0575" w:rsidRPr="00232056" w:rsidRDefault="00D50575" w:rsidP="004E4A8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32056">
              <w:rPr>
                <w:b/>
                <w:sz w:val="20"/>
                <w:szCs w:val="20"/>
                <w:lang w:val="pl-PL"/>
              </w:rPr>
              <w:t>Balas</w:t>
            </w:r>
          </w:p>
        </w:tc>
      </w:tr>
      <w:tr w:rsidR="00D50575" w:rsidRPr="00D50575" w:rsidTr="004A3A97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:rsidR="0030744F" w:rsidRDefault="0030744F" w:rsidP="004A3A97">
            <w:pPr>
              <w:rPr>
                <w:rFonts w:eastAsia="Calibri"/>
                <w:sz w:val="20"/>
                <w:szCs w:val="20"/>
                <w:lang w:val="lt-LT"/>
              </w:rPr>
            </w:pPr>
            <w:r w:rsidRPr="00E702E7">
              <w:rPr>
                <w:rFonts w:eastAsia="Calibri"/>
                <w:sz w:val="20"/>
                <w:szCs w:val="20"/>
                <w:lang w:val="lt-LT"/>
              </w:rPr>
              <w:t xml:space="preserve">Tyrimo 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>duomenų p</w:t>
            </w:r>
            <w:r w:rsidRPr="00E702E7">
              <w:rPr>
                <w:rFonts w:eastAsia="Calibri"/>
                <w:sz w:val="20"/>
                <w:szCs w:val="20"/>
                <w:lang w:val="lt-LT"/>
              </w:rPr>
              <w:t>ateikimo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r w:rsidRPr="00E702E7">
              <w:rPr>
                <w:rFonts w:eastAsia="Calibri"/>
                <w:sz w:val="20"/>
                <w:szCs w:val="20"/>
                <w:lang w:val="lt-LT"/>
              </w:rPr>
              <w:t>struktūr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>a,</w:t>
            </w:r>
            <w:r w:rsidR="002D17C7">
              <w:rPr>
                <w:rFonts w:eastAsia="Calibri"/>
                <w:sz w:val="20"/>
                <w:szCs w:val="20"/>
                <w:lang w:val="lt-LT"/>
              </w:rPr>
              <w:t xml:space="preserve"> grupavimo 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 xml:space="preserve"> logika, </w:t>
            </w:r>
            <w:r w:rsidR="00E702E7" w:rsidRPr="00E702E7">
              <w:rPr>
                <w:sz w:val="20"/>
                <w:szCs w:val="20"/>
                <w:lang w:val="lt-LT"/>
              </w:rPr>
              <w:t>optimalumas</w:t>
            </w:r>
            <w:r w:rsidR="00F93D4D">
              <w:rPr>
                <w:rFonts w:eastAsia="Calibri"/>
                <w:sz w:val="20"/>
                <w:szCs w:val="20"/>
                <w:lang w:val="lt-LT"/>
              </w:rPr>
              <w:t>.</w:t>
            </w:r>
          </w:p>
          <w:p w:rsidR="002D17C7" w:rsidRDefault="002D17C7" w:rsidP="004A3A97">
            <w:pPr>
              <w:tabs>
                <w:tab w:val="left" w:pos="22"/>
              </w:tabs>
              <w:rPr>
                <w:rFonts w:eastAsia="Calibri"/>
                <w:sz w:val="20"/>
                <w:szCs w:val="20"/>
                <w:lang w:val="lt-LT"/>
              </w:rPr>
            </w:pPr>
            <w:r>
              <w:rPr>
                <w:rFonts w:eastAsia="Calibri"/>
                <w:sz w:val="20"/>
                <w:szCs w:val="20"/>
                <w:lang w:val="lt-LT"/>
              </w:rPr>
              <w:t>T</w:t>
            </w:r>
            <w:r w:rsidRPr="00E702E7">
              <w:rPr>
                <w:rFonts w:eastAsia="Calibri"/>
                <w:sz w:val="20"/>
                <w:szCs w:val="20"/>
                <w:lang w:val="lt-LT"/>
              </w:rPr>
              <w:t xml:space="preserve">yrimo </w:t>
            </w:r>
            <w:r>
              <w:rPr>
                <w:rFonts w:eastAsia="Calibri"/>
                <w:sz w:val="20"/>
                <w:szCs w:val="20"/>
                <w:lang w:val="lt-LT"/>
              </w:rPr>
              <w:t>duomenų analizės atitiktis kiekybinio arba kokybinio tyrimo metodologiniams reikalavimams.</w:t>
            </w:r>
          </w:p>
          <w:p w:rsidR="00E702E7" w:rsidRDefault="002D17C7" w:rsidP="004A3A97">
            <w:pPr>
              <w:tabs>
                <w:tab w:val="left" w:pos="22"/>
              </w:tabs>
              <w:rPr>
                <w:sz w:val="20"/>
                <w:szCs w:val="20"/>
                <w:lang w:val="lt-LT"/>
              </w:rPr>
            </w:pPr>
            <w:r>
              <w:rPr>
                <w:rFonts w:eastAsia="Calibri"/>
                <w:sz w:val="20"/>
                <w:szCs w:val="20"/>
                <w:lang w:val="lt-LT"/>
              </w:rPr>
              <w:lastRenderedPageBreak/>
              <w:t xml:space="preserve">Tyrimo duomenų pateikimo aiškumas, 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 xml:space="preserve">vaizdumas, </w:t>
            </w:r>
            <w:r w:rsidR="00E702E7" w:rsidRPr="00E702E7">
              <w:rPr>
                <w:sz w:val="20"/>
                <w:szCs w:val="20"/>
                <w:lang w:val="lt-LT"/>
              </w:rPr>
              <w:t>iliustravimo tinkamumas</w:t>
            </w:r>
            <w:r w:rsidR="00F93D4D">
              <w:rPr>
                <w:sz w:val="20"/>
                <w:szCs w:val="20"/>
                <w:lang w:val="lt-LT"/>
              </w:rPr>
              <w:t>.</w:t>
            </w:r>
            <w:r w:rsidR="004A3A97">
              <w:rPr>
                <w:sz w:val="20"/>
                <w:szCs w:val="20"/>
                <w:lang w:val="lt-LT"/>
              </w:rPr>
              <w:t xml:space="preserve"> </w:t>
            </w:r>
          </w:p>
          <w:p w:rsidR="00D50575" w:rsidRPr="00D50575" w:rsidRDefault="0030744F" w:rsidP="004A3A97">
            <w:pPr>
              <w:rPr>
                <w:sz w:val="20"/>
                <w:szCs w:val="20"/>
                <w:lang w:val="lt-LT"/>
              </w:rPr>
            </w:pPr>
            <w:r w:rsidRPr="00E702E7">
              <w:rPr>
                <w:sz w:val="20"/>
                <w:szCs w:val="20"/>
                <w:lang w:val="lt-LT"/>
              </w:rPr>
              <w:t>Tyrimo rezultatų interpretavim</w:t>
            </w:r>
            <w:r w:rsidR="002D17C7">
              <w:rPr>
                <w:sz w:val="20"/>
                <w:szCs w:val="20"/>
                <w:lang w:val="lt-LT"/>
              </w:rPr>
              <w:t>as</w:t>
            </w:r>
            <w:r w:rsidR="00E702E7">
              <w:rPr>
                <w:sz w:val="20"/>
                <w:szCs w:val="20"/>
                <w:lang w:val="lt-LT"/>
              </w:rPr>
              <w:t xml:space="preserve">, dermė su 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 xml:space="preserve">teorinės </w:t>
            </w:r>
            <w:r w:rsidR="004A3A97">
              <w:rPr>
                <w:rFonts w:eastAsia="Calibri"/>
                <w:sz w:val="20"/>
                <w:szCs w:val="20"/>
                <w:lang w:val="lt-LT"/>
              </w:rPr>
              <w:t xml:space="preserve">analizės 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>eiginiais</w:t>
            </w:r>
            <w:r w:rsidR="00F93D4D">
              <w:rPr>
                <w:rFonts w:eastAsia="Calibri"/>
                <w:sz w:val="20"/>
                <w:szCs w:val="20"/>
                <w:lang w:val="lt-LT"/>
              </w:rPr>
              <w:t>.</w:t>
            </w:r>
            <w:r w:rsidR="004A3A97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>Tyrimo rezultatų apibendrinim</w:t>
            </w:r>
            <w:r w:rsidR="002D17C7">
              <w:rPr>
                <w:rFonts w:eastAsia="Calibri"/>
                <w:sz w:val="20"/>
                <w:szCs w:val="20"/>
                <w:lang w:val="lt-LT"/>
              </w:rPr>
              <w:t>ų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 xml:space="preserve"> aiškumas, </w:t>
            </w:r>
            <w:r w:rsidR="00E702E7" w:rsidRPr="00E702E7">
              <w:rPr>
                <w:rFonts w:eastAsia="Calibri"/>
                <w:sz w:val="20"/>
                <w:szCs w:val="20"/>
                <w:lang w:val="lt-LT"/>
              </w:rPr>
              <w:t>dermė su tyrimo p</w:t>
            </w:r>
            <w:r w:rsidR="00E702E7">
              <w:rPr>
                <w:rFonts w:eastAsia="Calibri"/>
                <w:sz w:val="20"/>
                <w:szCs w:val="20"/>
                <w:lang w:val="lt-LT"/>
              </w:rPr>
              <w:t>roblema, objektu, uždaviniai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2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7C9E0" id="AutoShape 131" o:spid="_x0000_s1026" type="#_x0000_t120" style="position:absolute;margin-left:2.85pt;margin-top:2.4pt;width:6.5pt;height:6.5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10 (</w:t>
            </w:r>
            <w:r w:rsidRPr="00D50575">
              <w:rPr>
                <w:i/>
                <w:sz w:val="20"/>
                <w:szCs w:val="20"/>
                <w:lang w:val="lt-LT"/>
              </w:rPr>
              <w:t>puiki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3,0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2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1F8E1" id="AutoShape 132" o:spid="_x0000_s1026" type="#_x0000_t120" style="position:absolute;margin-left:2.85pt;margin-top:2.45pt;width:6.5pt;height:6.5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9 (</w:t>
            </w:r>
            <w:r w:rsidR="00A11D6A">
              <w:rPr>
                <w:i/>
                <w:sz w:val="20"/>
                <w:szCs w:val="20"/>
                <w:lang w:val="lt-LT"/>
              </w:rPr>
              <w:t>labai</w:t>
            </w:r>
            <w:r w:rsidRPr="00D50575">
              <w:rPr>
                <w:i/>
                <w:sz w:val="20"/>
                <w:szCs w:val="20"/>
                <w:lang w:val="lt-LT"/>
              </w:rPr>
              <w:t xml:space="preserve"> ger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2,7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1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FF917" id="AutoShape 133" o:spid="_x0000_s1026" type="#_x0000_t120" style="position:absolute;margin-left:2.85pt;margin-top:2.6pt;width:6.5pt;height:6.5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8 (</w:t>
            </w:r>
            <w:r w:rsidRPr="00D50575">
              <w:rPr>
                <w:i/>
                <w:sz w:val="20"/>
                <w:szCs w:val="20"/>
                <w:lang w:val="lt-LT"/>
              </w:rPr>
              <w:t>ger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2,4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1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CB883" id="AutoShape 134" o:spid="_x0000_s1026" type="#_x0000_t120" style="position:absolute;margin-left:2.85pt;margin-top:2.3pt;width:6.5pt;height:6.5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7 (</w:t>
            </w:r>
            <w:r w:rsidRPr="00D50575">
              <w:rPr>
                <w:i/>
                <w:sz w:val="20"/>
                <w:szCs w:val="20"/>
                <w:lang w:val="lt-LT"/>
              </w:rPr>
              <w:t>vidutinišk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2,1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1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C90F" id="AutoShape 135" o:spid="_x0000_s1026" type="#_x0000_t120" style="position:absolute;margin-left:2.85pt;margin-top:2.25pt;width:6.5pt;height:6.5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6 (</w:t>
            </w:r>
            <w:r w:rsidRPr="00D50575">
              <w:rPr>
                <w:i/>
                <w:sz w:val="20"/>
                <w:szCs w:val="20"/>
                <w:lang w:val="lt-LT"/>
              </w:rPr>
              <w:t>patenkinam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1,8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50575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1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147A3" id="AutoShape 136" o:spid="_x0000_s1026" type="#_x0000_t120" style="position:absolute;margin-left:2.85pt;margin-top:1.95pt;width:6.5pt;height:6.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5 (</w:t>
            </w:r>
            <w:r w:rsidRPr="00D50575">
              <w:rPr>
                <w:i/>
                <w:sz w:val="20"/>
                <w:szCs w:val="20"/>
                <w:lang w:val="lt-LT"/>
              </w:rPr>
              <w:t>silpn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0575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1,5</w:t>
            </w:r>
          </w:p>
        </w:tc>
      </w:tr>
      <w:tr w:rsidR="00D50575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D50575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1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901C2" id="AutoShape 137" o:spid="_x0000_s1026" type="#_x0000_t120" style="position:absolute;margin-left:2.85pt;margin-top:2pt;width:6.5pt;height:6.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4–1 (</w:t>
            </w:r>
            <w:r w:rsidR="004A3A97">
              <w:rPr>
                <w:i/>
                <w:sz w:val="20"/>
                <w:szCs w:val="20"/>
                <w:lang w:val="lt-LT"/>
              </w:rPr>
              <w:t>nepatenkinam</w:t>
            </w:r>
            <w:r w:rsidRPr="00D50575">
              <w:rPr>
                <w:i/>
                <w:sz w:val="20"/>
                <w:szCs w:val="20"/>
                <w:lang w:val="lt-LT"/>
              </w:rPr>
              <w:t>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575" w:rsidRPr="00232056" w:rsidRDefault="00D50575" w:rsidP="00E878F0">
            <w:pPr>
              <w:jc w:val="center"/>
              <w:rPr>
                <w:sz w:val="18"/>
                <w:szCs w:val="18"/>
              </w:rPr>
            </w:pPr>
          </w:p>
        </w:tc>
      </w:tr>
      <w:tr w:rsidR="008703DA" w:rsidRPr="00D50575" w:rsidTr="004A3A97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232056" w:rsidRDefault="008703DA" w:rsidP="00E878F0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1,2   0,9   0,6   0,3</w:t>
            </w:r>
          </w:p>
        </w:tc>
      </w:tr>
      <w:tr w:rsidR="00D50575" w:rsidRPr="00D50575" w:rsidTr="004A3A97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Pastabos</w:t>
            </w:r>
            <w:r w:rsidRPr="00575E83">
              <w:rPr>
                <w:b/>
                <w:sz w:val="20"/>
                <w:szCs w:val="20"/>
                <w:lang w:val="lt-LT"/>
              </w:rPr>
              <w:t>:</w:t>
            </w:r>
          </w:p>
          <w:p w:rsidR="00675802" w:rsidRPr="00D50575" w:rsidRDefault="00675802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:rsidR="00BC3D21" w:rsidRPr="00D50575" w:rsidRDefault="00BC3D21" w:rsidP="00D50575">
      <w:pPr>
        <w:rPr>
          <w:sz w:val="22"/>
          <w:szCs w:val="22"/>
          <w:lang w:val="lt-LT"/>
        </w:rPr>
      </w:pPr>
    </w:p>
    <w:p w:rsidR="00D50575" w:rsidRPr="00094489" w:rsidRDefault="00575E83" w:rsidP="00D50575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5. </w:t>
      </w:r>
      <w:r w:rsidR="00D50575" w:rsidRPr="004F1429">
        <w:rPr>
          <w:b/>
          <w:sz w:val="22"/>
          <w:szCs w:val="22"/>
          <w:lang w:val="lt-LT"/>
        </w:rPr>
        <w:t>Išvados,</w:t>
      </w:r>
      <w:r w:rsidR="00094489">
        <w:rPr>
          <w:b/>
          <w:sz w:val="22"/>
          <w:szCs w:val="22"/>
          <w:lang w:val="lt-LT"/>
        </w:rPr>
        <w:t xml:space="preserve"> </w:t>
      </w:r>
      <w:r w:rsidR="00D50575" w:rsidRPr="00094489">
        <w:rPr>
          <w:b/>
          <w:sz w:val="22"/>
          <w:szCs w:val="22"/>
          <w:lang w:val="lt-LT"/>
        </w:rPr>
        <w:t>rekomendacijo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425"/>
        <w:gridCol w:w="1701"/>
        <w:gridCol w:w="1559"/>
      </w:tblGrid>
      <w:tr w:rsidR="00D50575" w:rsidRPr="00D50575" w:rsidTr="004A3A97">
        <w:trPr>
          <w:trHeight w:val="24"/>
        </w:trPr>
        <w:tc>
          <w:tcPr>
            <w:tcW w:w="5778" w:type="dxa"/>
          </w:tcPr>
          <w:p w:rsidR="00D50575" w:rsidRPr="00D50575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0575" w:rsidRPr="00232056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32056">
              <w:rPr>
                <w:b/>
                <w:sz w:val="20"/>
                <w:szCs w:val="20"/>
                <w:lang w:val="lt-LT"/>
              </w:rPr>
              <w:t>Balas</w:t>
            </w:r>
          </w:p>
        </w:tc>
      </w:tr>
      <w:tr w:rsidR="00131E1D" w:rsidRPr="00D50575" w:rsidTr="004A3A97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:rsidR="00094489" w:rsidRPr="00094489" w:rsidRDefault="00094489" w:rsidP="0009247D">
            <w:pPr>
              <w:pStyle w:val="ListParagraph1"/>
              <w:ind w:left="0"/>
              <w:rPr>
                <w:sz w:val="20"/>
                <w:szCs w:val="20"/>
                <w:lang w:val="lt-LT"/>
              </w:rPr>
            </w:pPr>
            <w:r w:rsidRPr="00094489">
              <w:rPr>
                <w:sz w:val="20"/>
                <w:szCs w:val="20"/>
                <w:lang w:val="lt-LT"/>
              </w:rPr>
              <w:t>Išvadų sąsajos su tirta problema</w:t>
            </w:r>
            <w:r w:rsidR="0009247D">
              <w:rPr>
                <w:sz w:val="20"/>
                <w:szCs w:val="20"/>
                <w:lang w:val="lt-LT"/>
              </w:rPr>
              <w:t xml:space="preserve">, </w:t>
            </w:r>
            <w:r w:rsidRPr="00094489">
              <w:rPr>
                <w:sz w:val="20"/>
                <w:szCs w:val="20"/>
                <w:lang w:val="lt-LT"/>
              </w:rPr>
              <w:t>tyrimo tikslu ir uždaviniais</w:t>
            </w:r>
            <w:r w:rsidR="0009247D">
              <w:rPr>
                <w:sz w:val="20"/>
                <w:szCs w:val="20"/>
                <w:lang w:val="lt-LT"/>
              </w:rPr>
              <w:t>.</w:t>
            </w:r>
          </w:p>
          <w:p w:rsidR="00094489" w:rsidRPr="00094489" w:rsidRDefault="00094489" w:rsidP="00874529">
            <w:pPr>
              <w:rPr>
                <w:sz w:val="20"/>
                <w:szCs w:val="20"/>
                <w:lang w:val="lt-LT"/>
              </w:rPr>
            </w:pPr>
            <w:r w:rsidRPr="00094489">
              <w:rPr>
                <w:sz w:val="20"/>
                <w:szCs w:val="20"/>
                <w:lang w:val="lt-LT"/>
              </w:rPr>
              <w:t>Išvadų pagrįstumas, atitiktis empirinio tyrimo rezultatams.</w:t>
            </w:r>
          </w:p>
          <w:p w:rsidR="00094489" w:rsidRPr="00094489" w:rsidRDefault="00094489" w:rsidP="00874529">
            <w:pPr>
              <w:pStyle w:val="ListParagraph1"/>
              <w:ind w:left="0"/>
              <w:rPr>
                <w:sz w:val="20"/>
                <w:szCs w:val="20"/>
                <w:lang w:val="lt-LT"/>
              </w:rPr>
            </w:pPr>
            <w:r w:rsidRPr="00094489">
              <w:rPr>
                <w:sz w:val="20"/>
                <w:szCs w:val="20"/>
                <w:lang w:val="lt-LT"/>
              </w:rPr>
              <w:t>Išvadų aiškumas, išbaigtumas.</w:t>
            </w:r>
          </w:p>
          <w:p w:rsidR="00094489" w:rsidRPr="00094489" w:rsidRDefault="00094489" w:rsidP="0009247D">
            <w:pPr>
              <w:pStyle w:val="ListParagraph1"/>
              <w:ind w:left="0"/>
              <w:rPr>
                <w:sz w:val="20"/>
                <w:szCs w:val="20"/>
                <w:lang w:val="lt-LT"/>
              </w:rPr>
            </w:pPr>
            <w:r w:rsidRPr="00094489">
              <w:rPr>
                <w:sz w:val="20"/>
                <w:szCs w:val="20"/>
                <w:lang w:val="lt-LT"/>
              </w:rPr>
              <w:t>Jei pateiktos</w:t>
            </w:r>
            <w:bookmarkStart w:id="0" w:name="_GoBack"/>
            <w:bookmarkEnd w:id="0"/>
            <w:r w:rsidRPr="00094489">
              <w:rPr>
                <w:sz w:val="20"/>
                <w:szCs w:val="20"/>
                <w:lang w:val="lt-LT"/>
              </w:rPr>
              <w:t xml:space="preserve"> rekomendacijos (tik MD):</w:t>
            </w:r>
            <w:r w:rsidR="0009247D">
              <w:rPr>
                <w:sz w:val="20"/>
                <w:szCs w:val="20"/>
                <w:lang w:val="lt-LT"/>
              </w:rPr>
              <w:t xml:space="preserve"> rekomendacijos </w:t>
            </w:r>
            <w:r w:rsidRPr="00094489">
              <w:rPr>
                <w:sz w:val="20"/>
                <w:szCs w:val="20"/>
                <w:lang w:val="lt-LT"/>
              </w:rPr>
              <w:t>formuluojamos remiantis tik paties studento atlikto empirinio  tyrimo rezultat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131E1D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1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E6963" id="AutoShape 152" o:spid="_x0000_s1026" type="#_x0000_t120" style="position:absolute;margin-left:2.85pt;margin-top:2.4pt;width:6.5pt;height:6.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10 (</w:t>
            </w:r>
            <w:r w:rsidRPr="00D50575">
              <w:rPr>
                <w:i/>
                <w:sz w:val="20"/>
                <w:szCs w:val="20"/>
                <w:lang w:val="lt-LT"/>
              </w:rPr>
              <w:t>puiki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232056" w:rsidRDefault="00131E1D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1,0</w:t>
            </w:r>
          </w:p>
        </w:tc>
      </w:tr>
      <w:tr w:rsidR="00131E1D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131E1D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1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E1866" id="AutoShape 153" o:spid="_x0000_s1026" type="#_x0000_t120" style="position:absolute;margin-left:2.85pt;margin-top:2.45pt;width:6.5pt;height:6.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9 (</w:t>
            </w:r>
            <w:r w:rsidR="00A11D6A">
              <w:rPr>
                <w:i/>
                <w:sz w:val="20"/>
                <w:szCs w:val="20"/>
                <w:lang w:val="lt-LT"/>
              </w:rPr>
              <w:t>labai</w:t>
            </w:r>
            <w:r w:rsidRPr="00D50575">
              <w:rPr>
                <w:i/>
                <w:sz w:val="20"/>
                <w:szCs w:val="20"/>
                <w:lang w:val="lt-LT"/>
              </w:rPr>
              <w:t xml:space="preserve"> ger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232056" w:rsidRDefault="00131E1D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9</w:t>
            </w:r>
          </w:p>
        </w:tc>
      </w:tr>
      <w:tr w:rsidR="00131E1D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131E1D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12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65144" id="AutoShape 154" o:spid="_x0000_s1026" type="#_x0000_t120" style="position:absolute;margin-left:2.85pt;margin-top:2.6pt;width:6.5pt;height:6.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8 (</w:t>
            </w:r>
            <w:r w:rsidRPr="00D50575">
              <w:rPr>
                <w:i/>
                <w:sz w:val="20"/>
                <w:szCs w:val="20"/>
                <w:lang w:val="lt-LT"/>
              </w:rPr>
              <w:t>ger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232056" w:rsidRDefault="00131E1D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8</w:t>
            </w:r>
          </w:p>
        </w:tc>
      </w:tr>
      <w:tr w:rsidR="00131E1D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131E1D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11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30DC8" id="AutoShape 155" o:spid="_x0000_s1026" type="#_x0000_t120" style="position:absolute;margin-left:2.85pt;margin-top:2.3pt;width:6.5pt;height:6.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7 (</w:t>
            </w:r>
            <w:r w:rsidRPr="00D50575">
              <w:rPr>
                <w:i/>
                <w:sz w:val="20"/>
                <w:szCs w:val="20"/>
                <w:lang w:val="lt-LT"/>
              </w:rPr>
              <w:t>vidutinišk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232056" w:rsidRDefault="00131E1D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7</w:t>
            </w:r>
          </w:p>
        </w:tc>
      </w:tr>
      <w:tr w:rsidR="00131E1D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131E1D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10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86571" id="AutoShape 156" o:spid="_x0000_s1026" type="#_x0000_t120" style="position:absolute;margin-left:2.85pt;margin-top:2.25pt;width:6.5pt;height:6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6 (</w:t>
            </w:r>
            <w:r w:rsidRPr="00D50575">
              <w:rPr>
                <w:i/>
                <w:sz w:val="20"/>
                <w:szCs w:val="20"/>
                <w:lang w:val="lt-LT"/>
              </w:rPr>
              <w:t>patenkinam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232056" w:rsidRDefault="00131E1D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6</w:t>
            </w:r>
          </w:p>
        </w:tc>
      </w:tr>
      <w:tr w:rsidR="00131E1D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131E1D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9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4A8E1" id="AutoShape 157" o:spid="_x0000_s1026" type="#_x0000_t120" style="position:absolute;margin-left:2.85pt;margin-top:1.95pt;width:6.5pt;height:6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5 (</w:t>
            </w:r>
            <w:r w:rsidRPr="00D50575">
              <w:rPr>
                <w:i/>
                <w:sz w:val="20"/>
                <w:szCs w:val="20"/>
                <w:lang w:val="lt-LT"/>
              </w:rPr>
              <w:t>silpn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1E1D" w:rsidRPr="00232056" w:rsidRDefault="00131E1D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5</w:t>
            </w:r>
          </w:p>
        </w:tc>
      </w:tr>
      <w:tr w:rsidR="00131E1D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131E1D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8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D31DF" id="AutoShape 158" o:spid="_x0000_s1026" type="#_x0000_t120" style="position:absolute;margin-left:2.85pt;margin-top:2pt;width:6.5pt;height:6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31E1D" w:rsidRPr="00D50575" w:rsidRDefault="00131E1D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4–1 (</w:t>
            </w:r>
            <w:r w:rsidR="004A3A97">
              <w:rPr>
                <w:i/>
                <w:sz w:val="20"/>
                <w:szCs w:val="20"/>
                <w:lang w:val="lt-LT"/>
              </w:rPr>
              <w:t>nepatenkinam</w:t>
            </w:r>
            <w:r w:rsidRPr="00D50575">
              <w:rPr>
                <w:i/>
                <w:sz w:val="20"/>
                <w:szCs w:val="20"/>
                <w:lang w:val="lt-LT"/>
              </w:rPr>
              <w:t>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E1D" w:rsidRPr="00232056" w:rsidRDefault="00131E1D" w:rsidP="004E4A83">
            <w:pPr>
              <w:jc w:val="center"/>
              <w:rPr>
                <w:sz w:val="18"/>
                <w:szCs w:val="18"/>
              </w:rPr>
            </w:pPr>
          </w:p>
        </w:tc>
      </w:tr>
      <w:tr w:rsidR="008703DA" w:rsidRPr="00D50575" w:rsidTr="004A3A97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232056" w:rsidRDefault="008703DA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4   0,3   0,2   0,1</w:t>
            </w:r>
          </w:p>
        </w:tc>
      </w:tr>
      <w:tr w:rsidR="00D50575" w:rsidRPr="00D50575" w:rsidTr="004A3A97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Pastabos</w:t>
            </w:r>
            <w:r w:rsidRPr="00575E83">
              <w:rPr>
                <w:b/>
                <w:sz w:val="20"/>
                <w:szCs w:val="20"/>
                <w:lang w:val="lt-LT"/>
              </w:rPr>
              <w:t>:</w:t>
            </w:r>
          </w:p>
          <w:p w:rsidR="00675802" w:rsidRPr="00D50575" w:rsidRDefault="00675802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:rsidR="00D50575" w:rsidRPr="00D50575" w:rsidRDefault="00D50575" w:rsidP="00D50575">
      <w:pPr>
        <w:rPr>
          <w:sz w:val="22"/>
          <w:szCs w:val="22"/>
          <w:lang w:val="lt-LT"/>
        </w:rPr>
      </w:pPr>
    </w:p>
    <w:p w:rsidR="00D50575" w:rsidRPr="004F1429" w:rsidRDefault="00575E83" w:rsidP="00D50575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6. </w:t>
      </w:r>
      <w:r w:rsidR="00D50575" w:rsidRPr="004F1429">
        <w:rPr>
          <w:b/>
          <w:sz w:val="22"/>
          <w:szCs w:val="22"/>
          <w:lang w:val="lt-LT"/>
        </w:rPr>
        <w:t xml:space="preserve">Literatūros </w:t>
      </w:r>
      <w:r w:rsidR="00094489">
        <w:rPr>
          <w:b/>
          <w:sz w:val="22"/>
          <w:szCs w:val="22"/>
          <w:lang w:val="lt-LT"/>
        </w:rPr>
        <w:t>sąraš</w:t>
      </w:r>
      <w:r w:rsidR="00D50575" w:rsidRPr="004F1429">
        <w:rPr>
          <w:b/>
          <w:sz w:val="22"/>
          <w:szCs w:val="22"/>
          <w:lang w:val="lt-LT"/>
        </w:rPr>
        <w:t xml:space="preserve">as, </w:t>
      </w:r>
      <w:r w:rsidR="00094489">
        <w:rPr>
          <w:b/>
          <w:sz w:val="22"/>
          <w:szCs w:val="22"/>
          <w:lang w:val="lt-LT"/>
        </w:rPr>
        <w:t xml:space="preserve">kalbos taisyklingumas ir mokslinis stilius; </w:t>
      </w:r>
      <w:r w:rsidR="002A493E">
        <w:rPr>
          <w:b/>
          <w:sz w:val="22"/>
          <w:szCs w:val="22"/>
          <w:lang w:val="lt-LT"/>
        </w:rPr>
        <w:t>BD</w:t>
      </w:r>
      <w:r w:rsidR="00094489">
        <w:rPr>
          <w:b/>
          <w:sz w:val="22"/>
          <w:szCs w:val="22"/>
          <w:lang w:val="lt-LT"/>
        </w:rPr>
        <w:t xml:space="preserve"> apipavidalinimas</w:t>
      </w:r>
      <w:r w:rsidR="00D50575" w:rsidRPr="004F1429">
        <w:rPr>
          <w:b/>
          <w:sz w:val="22"/>
          <w:szCs w:val="22"/>
          <w:lang w:val="lt-LT"/>
        </w:rPr>
        <w:t>, prieda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425"/>
        <w:gridCol w:w="1701"/>
        <w:gridCol w:w="1559"/>
      </w:tblGrid>
      <w:tr w:rsidR="00D50575" w:rsidRPr="00D50575" w:rsidTr="004A3A97">
        <w:trPr>
          <w:trHeight w:val="24"/>
        </w:trPr>
        <w:tc>
          <w:tcPr>
            <w:tcW w:w="5778" w:type="dxa"/>
          </w:tcPr>
          <w:p w:rsidR="00D50575" w:rsidRPr="00D50575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50575" w:rsidRPr="00D50575" w:rsidRDefault="00D50575" w:rsidP="004E4A83">
            <w:pPr>
              <w:pStyle w:val="ListParagraph1"/>
              <w:ind w:left="0"/>
              <w:jc w:val="center"/>
              <w:rPr>
                <w:b/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0575" w:rsidRPr="00232056" w:rsidRDefault="00D50575" w:rsidP="004E4A8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32056">
              <w:rPr>
                <w:b/>
                <w:sz w:val="20"/>
                <w:szCs w:val="20"/>
                <w:lang w:val="lt-LT"/>
              </w:rPr>
              <w:t>Balas</w:t>
            </w:r>
          </w:p>
        </w:tc>
      </w:tr>
      <w:tr w:rsidR="00E878F0" w:rsidRPr="00D50575" w:rsidTr="004A3A97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:rsidR="00986D39" w:rsidRPr="00094489" w:rsidRDefault="00A11D6A" w:rsidP="00874529">
            <w:pPr>
              <w:rPr>
                <w:sz w:val="20"/>
                <w:szCs w:val="20"/>
                <w:lang w:val="lt-LT"/>
              </w:rPr>
            </w:pPr>
            <w:r w:rsidRPr="00094489">
              <w:rPr>
                <w:sz w:val="20"/>
                <w:szCs w:val="20"/>
                <w:lang w:val="lt-LT"/>
              </w:rPr>
              <w:t>Bibliografinio aprašo atitiktis</w:t>
            </w:r>
            <w:r w:rsidR="00094489">
              <w:rPr>
                <w:sz w:val="20"/>
                <w:szCs w:val="20"/>
                <w:lang w:val="lt-LT"/>
              </w:rPr>
              <w:t xml:space="preserve"> APA stiliaus </w:t>
            </w:r>
            <w:r w:rsidR="00986D39" w:rsidRPr="00094489">
              <w:rPr>
                <w:sz w:val="20"/>
                <w:szCs w:val="20"/>
                <w:lang w:val="lt-LT"/>
              </w:rPr>
              <w:t>rei</w:t>
            </w:r>
            <w:r w:rsidR="002D17C7">
              <w:rPr>
                <w:sz w:val="20"/>
                <w:szCs w:val="20"/>
                <w:lang w:val="lt-LT"/>
              </w:rPr>
              <w:t>kalavimams.</w:t>
            </w:r>
          </w:p>
          <w:p w:rsidR="00E878F0" w:rsidRPr="00094489" w:rsidRDefault="002D17C7" w:rsidP="00874529">
            <w:pPr>
              <w:pStyle w:val="ListParagraph1"/>
              <w:ind w:left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ekste c</w:t>
            </w:r>
            <w:r w:rsidR="00986D39" w:rsidRPr="00094489">
              <w:rPr>
                <w:sz w:val="20"/>
                <w:szCs w:val="20"/>
                <w:lang w:val="lt-LT"/>
              </w:rPr>
              <w:t>ituojamų šaltinių ryšys su literatūros sąrašu</w:t>
            </w:r>
            <w:r>
              <w:rPr>
                <w:sz w:val="20"/>
                <w:szCs w:val="20"/>
                <w:lang w:val="lt-LT"/>
              </w:rPr>
              <w:t>.</w:t>
            </w:r>
          </w:p>
          <w:p w:rsidR="00094489" w:rsidRDefault="00094489" w:rsidP="00874529">
            <w:pPr>
              <w:pStyle w:val="ListParagraph1"/>
              <w:ind w:left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Kalbos taisyklingumas, </w:t>
            </w:r>
            <w:r w:rsidR="002D17C7">
              <w:rPr>
                <w:sz w:val="20"/>
                <w:szCs w:val="20"/>
                <w:lang w:val="pt-BR"/>
              </w:rPr>
              <w:t>stiliaus tinkamumas.</w:t>
            </w:r>
          </w:p>
          <w:p w:rsidR="00986D39" w:rsidRPr="00094489" w:rsidRDefault="00094489" w:rsidP="00874529">
            <w:pPr>
              <w:pStyle w:val="ListParagraph1"/>
              <w:ind w:left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D struktūros ir apipavidalinimo</w:t>
            </w:r>
            <w:r w:rsidR="002A493E">
              <w:rPr>
                <w:sz w:val="20"/>
                <w:szCs w:val="20"/>
                <w:lang w:val="pt-BR"/>
              </w:rPr>
              <w:t xml:space="preserve"> tinkamumas (</w:t>
            </w:r>
            <w:r w:rsidR="002D17C7">
              <w:rPr>
                <w:sz w:val="20"/>
                <w:szCs w:val="20"/>
                <w:lang w:val="pt-BR"/>
              </w:rPr>
              <w:t xml:space="preserve">tekstas, </w:t>
            </w:r>
            <w:r>
              <w:rPr>
                <w:sz w:val="20"/>
                <w:szCs w:val="20"/>
                <w:lang w:val="pt-BR"/>
              </w:rPr>
              <w:t xml:space="preserve">lentelės, paveikslai, </w:t>
            </w:r>
            <w:r w:rsidR="002A493E">
              <w:rPr>
                <w:sz w:val="20"/>
                <w:szCs w:val="20"/>
                <w:lang w:val="pt-BR"/>
              </w:rPr>
              <w:t>priedai) ir</w:t>
            </w:r>
            <w:r w:rsidR="00986D39" w:rsidRPr="00094489">
              <w:rPr>
                <w:sz w:val="20"/>
                <w:szCs w:val="20"/>
                <w:lang w:val="pt-BR"/>
              </w:rPr>
              <w:t xml:space="preserve"> tvarkingumas;</w:t>
            </w:r>
          </w:p>
          <w:p w:rsidR="00986D39" w:rsidRPr="00094489" w:rsidRDefault="00986D39" w:rsidP="00874529">
            <w:pPr>
              <w:rPr>
                <w:sz w:val="20"/>
                <w:szCs w:val="20"/>
                <w:lang w:val="pt-BR"/>
              </w:rPr>
            </w:pPr>
            <w:r w:rsidRPr="00094489">
              <w:rPr>
                <w:sz w:val="20"/>
                <w:szCs w:val="20"/>
                <w:lang w:val="pt-BR"/>
              </w:rPr>
              <w:t>Santrumpų, specifi</w:t>
            </w:r>
            <w:r w:rsidR="002D17C7">
              <w:rPr>
                <w:sz w:val="20"/>
                <w:szCs w:val="20"/>
                <w:lang w:val="pt-BR"/>
              </w:rPr>
              <w:t>nių žodžių</w:t>
            </w:r>
            <w:r w:rsidRPr="00094489">
              <w:rPr>
                <w:sz w:val="20"/>
                <w:szCs w:val="20"/>
                <w:lang w:val="pt-BR"/>
              </w:rPr>
              <w:t xml:space="preserve"> aiškinimas;</w:t>
            </w:r>
          </w:p>
          <w:p w:rsidR="007C3860" w:rsidRPr="00D50575" w:rsidRDefault="002A493E" w:rsidP="00874529">
            <w:pPr>
              <w:pStyle w:val="ListParagraph1"/>
              <w:ind w:left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pt-BR"/>
              </w:rPr>
              <w:t>Priedų</w:t>
            </w:r>
            <w:r w:rsidR="007C3860" w:rsidRPr="00094489">
              <w:rPr>
                <w:sz w:val="20"/>
                <w:szCs w:val="20"/>
                <w:lang w:val="pt-BR"/>
              </w:rPr>
              <w:t xml:space="preserve"> tikslingumas, nuoseklumas ir optimaluma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E878F0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7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01F90" id="AutoShape 159" o:spid="_x0000_s1026" type="#_x0000_t120" style="position:absolute;margin-left:2.85pt;margin-top:2.4pt;width:6.5pt;height:6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10 (</w:t>
            </w:r>
            <w:r w:rsidRPr="00D50575">
              <w:rPr>
                <w:i/>
                <w:sz w:val="20"/>
                <w:szCs w:val="20"/>
                <w:lang w:val="lt-LT"/>
              </w:rPr>
              <w:t>puiki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1,0</w:t>
            </w:r>
          </w:p>
        </w:tc>
      </w:tr>
      <w:tr w:rsidR="00E878F0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E878F0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6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A947B" id="AutoShape 160" o:spid="_x0000_s1026" type="#_x0000_t120" style="position:absolute;margin-left:2.85pt;margin-top:2.45pt;width:6.5pt;height: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9 (</w:t>
            </w:r>
            <w:r w:rsidR="00A11D6A">
              <w:rPr>
                <w:i/>
                <w:sz w:val="20"/>
                <w:szCs w:val="20"/>
                <w:lang w:val="lt-LT"/>
              </w:rPr>
              <w:t>labai</w:t>
            </w:r>
            <w:r w:rsidRPr="00D50575">
              <w:rPr>
                <w:i/>
                <w:sz w:val="20"/>
                <w:szCs w:val="20"/>
                <w:lang w:val="lt-LT"/>
              </w:rPr>
              <w:t xml:space="preserve"> ger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9</w:t>
            </w:r>
          </w:p>
        </w:tc>
      </w:tr>
      <w:tr w:rsidR="00E878F0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E878F0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5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CFD81" id="AutoShape 161" o:spid="_x0000_s1026" type="#_x0000_t120" style="position:absolute;margin-left:2.85pt;margin-top:2.6pt;width:6.5pt;height: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8 (</w:t>
            </w:r>
            <w:r w:rsidRPr="00D50575">
              <w:rPr>
                <w:i/>
                <w:sz w:val="20"/>
                <w:szCs w:val="20"/>
                <w:lang w:val="lt-LT"/>
              </w:rPr>
              <w:t>ger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8</w:t>
            </w:r>
          </w:p>
        </w:tc>
      </w:tr>
      <w:tr w:rsidR="00E878F0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E878F0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4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1D018" id="AutoShape 162" o:spid="_x0000_s1026" type="#_x0000_t120" style="position:absolute;margin-left:2.85pt;margin-top:2.3pt;width:6.5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7 (</w:t>
            </w:r>
            <w:r w:rsidRPr="00D50575">
              <w:rPr>
                <w:i/>
                <w:sz w:val="20"/>
                <w:szCs w:val="20"/>
                <w:lang w:val="lt-LT"/>
              </w:rPr>
              <w:t>vidutinišk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7</w:t>
            </w:r>
          </w:p>
        </w:tc>
      </w:tr>
      <w:tr w:rsidR="00E878F0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E878F0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3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209E3" id="AutoShape 163" o:spid="_x0000_s1026" type="#_x0000_t120" style="position:absolute;margin-left:2.85pt;margin-top:2.25pt;width:6.5pt;height: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6 (</w:t>
            </w:r>
            <w:r w:rsidRPr="00D50575">
              <w:rPr>
                <w:i/>
                <w:sz w:val="20"/>
                <w:szCs w:val="20"/>
                <w:lang w:val="lt-LT"/>
              </w:rPr>
              <w:t>patenkinam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6</w:t>
            </w:r>
          </w:p>
        </w:tc>
      </w:tr>
      <w:tr w:rsidR="00E878F0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E878F0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2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AEAE4" id="AutoShape 164" o:spid="_x0000_s1026" type="#_x0000_t120" style="position:absolute;margin-left:2.85pt;margin-top:1.95pt;width:6.5pt;height: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5 (</w:t>
            </w:r>
            <w:r w:rsidRPr="00D50575">
              <w:rPr>
                <w:i/>
                <w:sz w:val="20"/>
                <w:szCs w:val="20"/>
                <w:lang w:val="lt-LT"/>
              </w:rPr>
              <w:t>silpn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78F0" w:rsidRPr="00232056" w:rsidRDefault="00E878F0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5</w:t>
            </w:r>
          </w:p>
        </w:tc>
      </w:tr>
      <w:tr w:rsidR="00E878F0" w:rsidRPr="00D50575" w:rsidTr="004A3A97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878F0" w:rsidRPr="00D50575" w:rsidRDefault="00E76561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1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FFE87" id="AutoShape 165" o:spid="_x0000_s1026" type="#_x0000_t120" style="position:absolute;margin-left:2.85pt;margin-top:2pt;width:6.5pt;height: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878F0" w:rsidRPr="00D50575" w:rsidRDefault="00E878F0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sz w:val="20"/>
                <w:szCs w:val="20"/>
                <w:lang w:val="lt-LT"/>
              </w:rPr>
              <w:t>4–1 (</w:t>
            </w:r>
            <w:r w:rsidR="004A3A97">
              <w:rPr>
                <w:i/>
                <w:sz w:val="20"/>
                <w:szCs w:val="20"/>
                <w:lang w:val="lt-LT"/>
              </w:rPr>
              <w:t>nepatenkinam</w:t>
            </w:r>
            <w:r w:rsidRPr="00D50575">
              <w:rPr>
                <w:i/>
                <w:sz w:val="20"/>
                <w:szCs w:val="20"/>
                <w:lang w:val="lt-LT"/>
              </w:rPr>
              <w:t>ai</w:t>
            </w:r>
            <w:r w:rsidRPr="00D50575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78F0" w:rsidRPr="00232056" w:rsidRDefault="00E878F0" w:rsidP="004E4A83">
            <w:pPr>
              <w:jc w:val="center"/>
              <w:rPr>
                <w:sz w:val="18"/>
                <w:szCs w:val="18"/>
              </w:rPr>
            </w:pPr>
          </w:p>
        </w:tc>
      </w:tr>
      <w:tr w:rsidR="008703DA" w:rsidRPr="00D50575" w:rsidTr="004A3A97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D50575" w:rsidRDefault="008703DA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3DA" w:rsidRPr="00232056" w:rsidRDefault="008703DA" w:rsidP="004E4A83">
            <w:pPr>
              <w:jc w:val="center"/>
              <w:rPr>
                <w:sz w:val="18"/>
                <w:szCs w:val="18"/>
              </w:rPr>
            </w:pPr>
            <w:r w:rsidRPr="00232056">
              <w:rPr>
                <w:sz w:val="18"/>
                <w:szCs w:val="18"/>
              </w:rPr>
              <w:t>0,4   0,3   0,2   0,1</w:t>
            </w:r>
          </w:p>
        </w:tc>
      </w:tr>
      <w:tr w:rsidR="00D50575" w:rsidRPr="00D50575" w:rsidTr="004A3A97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:rsidR="00D50575" w:rsidRP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  <w:r w:rsidRPr="00D50575">
              <w:rPr>
                <w:b/>
                <w:sz w:val="20"/>
                <w:szCs w:val="20"/>
                <w:lang w:val="lt-LT"/>
              </w:rPr>
              <w:t>Pastabos</w:t>
            </w:r>
            <w:r w:rsidRPr="00575E83">
              <w:rPr>
                <w:b/>
                <w:sz w:val="20"/>
                <w:szCs w:val="20"/>
                <w:lang w:val="lt-LT"/>
              </w:rPr>
              <w:t>:</w:t>
            </w:r>
          </w:p>
          <w:p w:rsidR="00D50575" w:rsidRDefault="00D50575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  <w:p w:rsidR="00675802" w:rsidRPr="00D50575" w:rsidRDefault="00675802" w:rsidP="004E4A83">
            <w:pPr>
              <w:pStyle w:val="ListParagraph1"/>
              <w:ind w:left="0"/>
              <w:jc w:val="both"/>
              <w:rPr>
                <w:sz w:val="20"/>
                <w:szCs w:val="20"/>
                <w:lang w:val="lt-LT"/>
              </w:rPr>
            </w:pPr>
          </w:p>
        </w:tc>
      </w:tr>
    </w:tbl>
    <w:p w:rsidR="00D50575" w:rsidRPr="00D50575" w:rsidRDefault="00D50575" w:rsidP="00D50575">
      <w:pPr>
        <w:rPr>
          <w:sz w:val="22"/>
          <w:szCs w:val="22"/>
          <w:lang w:val="lt-LT"/>
        </w:rPr>
      </w:pPr>
    </w:p>
    <w:p w:rsidR="00BC3D21" w:rsidRPr="004F03AF" w:rsidRDefault="00575E83" w:rsidP="00BC3D21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7. </w:t>
      </w:r>
      <w:r w:rsidR="00BC3D21" w:rsidRPr="004F03AF">
        <w:rPr>
          <w:b/>
          <w:sz w:val="22"/>
          <w:szCs w:val="22"/>
          <w:lang w:val="lt-LT"/>
        </w:rPr>
        <w:t>P</w:t>
      </w:r>
      <w:r w:rsidR="00BC3D21">
        <w:rPr>
          <w:b/>
          <w:sz w:val="22"/>
          <w:szCs w:val="22"/>
          <w:lang w:val="lt-LT"/>
        </w:rPr>
        <w:t>rivalumai, trūkumai, kt. komentarai</w:t>
      </w:r>
      <w:r w:rsidR="00BC3D21" w:rsidRPr="004F03AF">
        <w:rPr>
          <w:b/>
          <w:sz w:val="22"/>
          <w:szCs w:val="22"/>
          <w:lang w:val="lt-LT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C3D21" w:rsidRPr="004E4A83" w:rsidTr="004A3A97">
        <w:tc>
          <w:tcPr>
            <w:tcW w:w="9752" w:type="dxa"/>
          </w:tcPr>
          <w:p w:rsidR="00BC3D21" w:rsidRPr="004E4A83" w:rsidRDefault="00BC3D21" w:rsidP="00232056">
            <w:pPr>
              <w:rPr>
                <w:sz w:val="22"/>
                <w:szCs w:val="22"/>
                <w:lang w:val="lt-LT"/>
              </w:rPr>
            </w:pPr>
          </w:p>
          <w:p w:rsidR="00BC3D21" w:rsidRPr="004E4A83" w:rsidRDefault="00BC3D21" w:rsidP="00232056">
            <w:pPr>
              <w:rPr>
                <w:sz w:val="22"/>
                <w:szCs w:val="22"/>
                <w:lang w:val="lt-LT"/>
              </w:rPr>
            </w:pPr>
          </w:p>
          <w:p w:rsidR="00BC3D21" w:rsidRPr="004E4A83" w:rsidRDefault="00BC3D21" w:rsidP="00232056">
            <w:pPr>
              <w:rPr>
                <w:sz w:val="22"/>
                <w:szCs w:val="22"/>
                <w:lang w:val="lt-LT"/>
              </w:rPr>
            </w:pPr>
          </w:p>
        </w:tc>
      </w:tr>
    </w:tbl>
    <w:p w:rsidR="00575E83" w:rsidRDefault="00575E83" w:rsidP="00BC3D21">
      <w:pPr>
        <w:rPr>
          <w:b/>
          <w:sz w:val="22"/>
          <w:szCs w:val="22"/>
          <w:lang w:val="lt-LT"/>
        </w:rPr>
      </w:pPr>
    </w:p>
    <w:p w:rsidR="00BC3D21" w:rsidRPr="00DD6B7A" w:rsidRDefault="00BC3D21" w:rsidP="00BC3D21">
      <w:pPr>
        <w:rPr>
          <w:b/>
          <w:sz w:val="22"/>
          <w:szCs w:val="22"/>
          <w:lang w:val="lt-LT"/>
        </w:rPr>
      </w:pPr>
      <w:r w:rsidRPr="00DD6B7A">
        <w:rPr>
          <w:b/>
          <w:sz w:val="22"/>
          <w:szCs w:val="22"/>
          <w:lang w:val="lt-LT"/>
        </w:rPr>
        <w:t xml:space="preserve">8. </w:t>
      </w:r>
      <w:r w:rsidR="00CC2DF2">
        <w:rPr>
          <w:b/>
          <w:sz w:val="22"/>
          <w:szCs w:val="22"/>
          <w:lang w:val="lt-LT"/>
        </w:rPr>
        <w:t>Recenzento klausimai</w:t>
      </w:r>
      <w:r w:rsidRPr="00DD6B7A">
        <w:rPr>
          <w:b/>
          <w:sz w:val="22"/>
          <w:szCs w:val="22"/>
          <w:lang w:val="lt-LT"/>
        </w:rPr>
        <w:t>:</w:t>
      </w:r>
    </w:p>
    <w:p w:rsidR="00BC3D21" w:rsidRDefault="00BC3D21" w:rsidP="0023205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lt-LT"/>
        </w:rPr>
      </w:pPr>
    </w:p>
    <w:p w:rsidR="00232056" w:rsidRDefault="00232056" w:rsidP="0023205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lt-LT"/>
        </w:rPr>
      </w:pPr>
    </w:p>
    <w:p w:rsidR="00232056" w:rsidRDefault="00232056" w:rsidP="0023205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05"/>
        <w:gridCol w:w="1628"/>
      </w:tblGrid>
      <w:tr w:rsidR="00BC3D21" w:rsidRPr="004727B3" w:rsidTr="002D17C7">
        <w:tc>
          <w:tcPr>
            <w:tcW w:w="8005" w:type="dxa"/>
            <w:tcBorders>
              <w:right w:val="single" w:sz="4" w:space="0" w:color="auto"/>
            </w:tcBorders>
            <w:vAlign w:val="bottom"/>
          </w:tcPr>
          <w:p w:rsidR="00BC3D21" w:rsidRPr="004727B3" w:rsidRDefault="00BC3D21" w:rsidP="00BC3D21">
            <w:pPr>
              <w:jc w:val="right"/>
              <w:rPr>
                <w:sz w:val="22"/>
                <w:szCs w:val="22"/>
                <w:lang w:val="lt-LT"/>
              </w:rPr>
            </w:pPr>
            <w:r w:rsidRPr="004727B3">
              <w:rPr>
                <w:b/>
                <w:sz w:val="22"/>
                <w:szCs w:val="22"/>
                <w:lang w:val="lt-LT"/>
              </w:rPr>
              <w:t>Sukauptas balas</w:t>
            </w:r>
            <w:r w:rsidRPr="004727B3">
              <w:rPr>
                <w:sz w:val="22"/>
                <w:szCs w:val="22"/>
                <w:lang w:val="lt-LT"/>
              </w:rPr>
              <w:t xml:space="preserve"> (</w:t>
            </w:r>
            <w:r w:rsidRPr="004727B3">
              <w:rPr>
                <w:i/>
                <w:sz w:val="22"/>
                <w:szCs w:val="22"/>
                <w:lang w:val="lt-LT"/>
              </w:rPr>
              <w:t>dešimtųjų tikslumu</w:t>
            </w:r>
            <w:r w:rsidRPr="004727B3">
              <w:rPr>
                <w:sz w:val="22"/>
                <w:szCs w:val="22"/>
                <w:lang w:val="lt-LT"/>
              </w:rPr>
              <w:t>)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C3D21" w:rsidRPr="004727B3" w:rsidRDefault="00BC3D21" w:rsidP="00BC3D21">
            <w:pPr>
              <w:rPr>
                <w:sz w:val="32"/>
                <w:szCs w:val="32"/>
                <w:lang w:val="lt-LT"/>
              </w:rPr>
            </w:pPr>
          </w:p>
        </w:tc>
      </w:tr>
      <w:tr w:rsidR="00BC3D21" w:rsidRPr="004727B3" w:rsidTr="002D17C7">
        <w:tc>
          <w:tcPr>
            <w:tcW w:w="8005" w:type="dxa"/>
            <w:tcBorders>
              <w:right w:val="single" w:sz="12" w:space="0" w:color="auto"/>
            </w:tcBorders>
            <w:vAlign w:val="bottom"/>
          </w:tcPr>
          <w:p w:rsidR="00BC3D21" w:rsidRPr="004727B3" w:rsidRDefault="00BC3D21" w:rsidP="00BC3D21">
            <w:pPr>
              <w:jc w:val="right"/>
              <w:rPr>
                <w:sz w:val="22"/>
                <w:szCs w:val="22"/>
                <w:lang w:val="lt-LT"/>
              </w:rPr>
            </w:pPr>
            <w:r w:rsidRPr="004727B3">
              <w:rPr>
                <w:b/>
                <w:sz w:val="22"/>
                <w:szCs w:val="22"/>
                <w:lang w:val="lt-LT"/>
              </w:rPr>
              <w:t>Baigiamojo darbo įvertinimas</w:t>
            </w:r>
            <w:r w:rsidRPr="004727B3">
              <w:rPr>
                <w:sz w:val="22"/>
                <w:szCs w:val="22"/>
                <w:lang w:val="lt-LT"/>
              </w:rPr>
              <w:t xml:space="preserve"> (</w:t>
            </w:r>
            <w:r w:rsidRPr="004727B3">
              <w:rPr>
                <w:i/>
                <w:sz w:val="22"/>
                <w:szCs w:val="22"/>
                <w:lang w:val="lt-LT"/>
              </w:rPr>
              <w:t>balais</w:t>
            </w:r>
            <w:r w:rsidRPr="004727B3">
              <w:rPr>
                <w:sz w:val="22"/>
                <w:szCs w:val="22"/>
                <w:lang w:val="lt-LT"/>
              </w:rPr>
              <w:t>):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C3D21" w:rsidRPr="004727B3" w:rsidRDefault="00BC3D21" w:rsidP="00BC3D21">
            <w:pPr>
              <w:rPr>
                <w:sz w:val="32"/>
                <w:szCs w:val="32"/>
                <w:lang w:val="lt-LT"/>
              </w:rPr>
            </w:pPr>
          </w:p>
        </w:tc>
      </w:tr>
    </w:tbl>
    <w:p w:rsidR="00BC3D21" w:rsidRDefault="00BC3D21" w:rsidP="00BC3D21">
      <w:pPr>
        <w:spacing w:line="480" w:lineRule="auto"/>
        <w:rPr>
          <w:sz w:val="22"/>
          <w:szCs w:val="22"/>
          <w:lang w:val="lt-LT"/>
        </w:rPr>
      </w:pPr>
    </w:p>
    <w:p w:rsidR="00BC3D21" w:rsidRDefault="00BC3D21" w:rsidP="00BC3D21">
      <w:pPr>
        <w:spacing w:line="480" w:lineRule="auto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Recenze</w:t>
      </w:r>
      <w:r w:rsidR="00A11D6A">
        <w:rPr>
          <w:sz w:val="22"/>
          <w:szCs w:val="22"/>
          <w:lang w:val="lt-LT"/>
        </w:rPr>
        <w:t>ntas (vardas, pavardė, parašas)</w:t>
      </w:r>
      <w:r>
        <w:rPr>
          <w:sz w:val="22"/>
          <w:szCs w:val="22"/>
          <w:lang w:val="lt-LT"/>
        </w:rPr>
        <w:t xml:space="preserve"> ...</w:t>
      </w:r>
      <w:r w:rsidR="002872F3">
        <w:rPr>
          <w:sz w:val="22"/>
          <w:szCs w:val="22"/>
          <w:lang w:val="lt-LT"/>
        </w:rPr>
        <w:t>.................</w:t>
      </w:r>
      <w:r>
        <w:rPr>
          <w:sz w:val="22"/>
          <w:szCs w:val="22"/>
          <w:lang w:val="lt-LT"/>
        </w:rPr>
        <w:t>..........................................................................................</w:t>
      </w:r>
    </w:p>
    <w:p w:rsidR="00644362" w:rsidRPr="00D50575" w:rsidRDefault="00BC3D21" w:rsidP="00644362">
      <w:pPr>
        <w:spacing w:line="480" w:lineRule="auto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ata: 20___-___-___</w:t>
      </w:r>
    </w:p>
    <w:sectPr w:rsidR="00644362" w:rsidRPr="00D50575" w:rsidSect="0009247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AE" w:rsidRDefault="00E967AE" w:rsidP="00575E83">
      <w:r>
        <w:separator/>
      </w:r>
    </w:p>
  </w:endnote>
  <w:endnote w:type="continuationSeparator" w:id="0">
    <w:p w:rsidR="00E967AE" w:rsidRDefault="00E967AE" w:rsidP="0057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AE" w:rsidRDefault="00E967AE" w:rsidP="00575E83">
      <w:r>
        <w:separator/>
      </w:r>
    </w:p>
  </w:footnote>
  <w:footnote w:type="continuationSeparator" w:id="0">
    <w:p w:rsidR="00E967AE" w:rsidRDefault="00E967AE" w:rsidP="00575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5D02"/>
    <w:multiLevelType w:val="hybridMultilevel"/>
    <w:tmpl w:val="A6D0E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A31"/>
    <w:multiLevelType w:val="hybridMultilevel"/>
    <w:tmpl w:val="D868B9C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1E7C"/>
    <w:multiLevelType w:val="hybridMultilevel"/>
    <w:tmpl w:val="7700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C40C6"/>
    <w:multiLevelType w:val="hybridMultilevel"/>
    <w:tmpl w:val="4F8C0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C62A5"/>
    <w:multiLevelType w:val="hybridMultilevel"/>
    <w:tmpl w:val="4C76CB0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9E"/>
    <w:rsid w:val="00010C36"/>
    <w:rsid w:val="00020377"/>
    <w:rsid w:val="0002479F"/>
    <w:rsid w:val="0003039B"/>
    <w:rsid w:val="00035F00"/>
    <w:rsid w:val="0009247D"/>
    <w:rsid w:val="00094489"/>
    <w:rsid w:val="000A320B"/>
    <w:rsid w:val="000C69E3"/>
    <w:rsid w:val="000F56A8"/>
    <w:rsid w:val="000F63A9"/>
    <w:rsid w:val="00112C35"/>
    <w:rsid w:val="00131E1D"/>
    <w:rsid w:val="0013319F"/>
    <w:rsid w:val="00141A99"/>
    <w:rsid w:val="00147C02"/>
    <w:rsid w:val="001613EC"/>
    <w:rsid w:val="001701FF"/>
    <w:rsid w:val="00174215"/>
    <w:rsid w:val="001B4427"/>
    <w:rsid w:val="001C1ADC"/>
    <w:rsid w:val="001C4238"/>
    <w:rsid w:val="001D3E4C"/>
    <w:rsid w:val="001D47B5"/>
    <w:rsid w:val="001E75B0"/>
    <w:rsid w:val="002228FE"/>
    <w:rsid w:val="00232056"/>
    <w:rsid w:val="002322BE"/>
    <w:rsid w:val="00233055"/>
    <w:rsid w:val="002342A9"/>
    <w:rsid w:val="002540A2"/>
    <w:rsid w:val="00255FA8"/>
    <w:rsid w:val="00257684"/>
    <w:rsid w:val="00257949"/>
    <w:rsid w:val="00274C35"/>
    <w:rsid w:val="002872F3"/>
    <w:rsid w:val="002A493E"/>
    <w:rsid w:val="002B4930"/>
    <w:rsid w:val="002B52FA"/>
    <w:rsid w:val="002C4B1A"/>
    <w:rsid w:val="002D010D"/>
    <w:rsid w:val="002D17C7"/>
    <w:rsid w:val="0030744F"/>
    <w:rsid w:val="003129F7"/>
    <w:rsid w:val="00314402"/>
    <w:rsid w:val="00382DDD"/>
    <w:rsid w:val="00396B09"/>
    <w:rsid w:val="003B1515"/>
    <w:rsid w:val="003B4261"/>
    <w:rsid w:val="003C5BD7"/>
    <w:rsid w:val="003E2A43"/>
    <w:rsid w:val="003F1F00"/>
    <w:rsid w:val="003F2747"/>
    <w:rsid w:val="0042195C"/>
    <w:rsid w:val="00432D29"/>
    <w:rsid w:val="00437799"/>
    <w:rsid w:val="0044689D"/>
    <w:rsid w:val="004727B3"/>
    <w:rsid w:val="00476ECE"/>
    <w:rsid w:val="00477DF4"/>
    <w:rsid w:val="004A3A97"/>
    <w:rsid w:val="004E3916"/>
    <w:rsid w:val="004E4A83"/>
    <w:rsid w:val="004E73A5"/>
    <w:rsid w:val="004F03AF"/>
    <w:rsid w:val="004F1429"/>
    <w:rsid w:val="0050631E"/>
    <w:rsid w:val="00536C6B"/>
    <w:rsid w:val="005375F5"/>
    <w:rsid w:val="0054497C"/>
    <w:rsid w:val="00551C98"/>
    <w:rsid w:val="00556221"/>
    <w:rsid w:val="005648E8"/>
    <w:rsid w:val="00565480"/>
    <w:rsid w:val="00575E83"/>
    <w:rsid w:val="005A4BB2"/>
    <w:rsid w:val="005B56DF"/>
    <w:rsid w:val="005C099D"/>
    <w:rsid w:val="005C4C32"/>
    <w:rsid w:val="005E6FE2"/>
    <w:rsid w:val="005E70EB"/>
    <w:rsid w:val="005F456F"/>
    <w:rsid w:val="00611B19"/>
    <w:rsid w:val="00644362"/>
    <w:rsid w:val="00653C27"/>
    <w:rsid w:val="00675802"/>
    <w:rsid w:val="00676C34"/>
    <w:rsid w:val="006B11C6"/>
    <w:rsid w:val="006C121E"/>
    <w:rsid w:val="006C544F"/>
    <w:rsid w:val="006D337C"/>
    <w:rsid w:val="007066BC"/>
    <w:rsid w:val="00714E5E"/>
    <w:rsid w:val="00720E02"/>
    <w:rsid w:val="00736E31"/>
    <w:rsid w:val="00757BCD"/>
    <w:rsid w:val="007628A7"/>
    <w:rsid w:val="00763F33"/>
    <w:rsid w:val="00766B04"/>
    <w:rsid w:val="00774F1F"/>
    <w:rsid w:val="00776EFA"/>
    <w:rsid w:val="00793C46"/>
    <w:rsid w:val="007B4C17"/>
    <w:rsid w:val="007C3860"/>
    <w:rsid w:val="007E5335"/>
    <w:rsid w:val="00807B60"/>
    <w:rsid w:val="00807CCD"/>
    <w:rsid w:val="0081541D"/>
    <w:rsid w:val="00815BF3"/>
    <w:rsid w:val="008321AB"/>
    <w:rsid w:val="008435CE"/>
    <w:rsid w:val="008703DA"/>
    <w:rsid w:val="00874529"/>
    <w:rsid w:val="0088579A"/>
    <w:rsid w:val="008912BD"/>
    <w:rsid w:val="008A3E5A"/>
    <w:rsid w:val="008C1855"/>
    <w:rsid w:val="008C46AD"/>
    <w:rsid w:val="008D2862"/>
    <w:rsid w:val="00901538"/>
    <w:rsid w:val="0093179E"/>
    <w:rsid w:val="00932B8B"/>
    <w:rsid w:val="00953E27"/>
    <w:rsid w:val="00986D39"/>
    <w:rsid w:val="009A119A"/>
    <w:rsid w:val="009A7842"/>
    <w:rsid w:val="009C2BB4"/>
    <w:rsid w:val="009C2C92"/>
    <w:rsid w:val="009D593A"/>
    <w:rsid w:val="00A02E16"/>
    <w:rsid w:val="00A11D6A"/>
    <w:rsid w:val="00A1359E"/>
    <w:rsid w:val="00A14E27"/>
    <w:rsid w:val="00A96B79"/>
    <w:rsid w:val="00AA717E"/>
    <w:rsid w:val="00AC03D8"/>
    <w:rsid w:val="00AD6D76"/>
    <w:rsid w:val="00B017EB"/>
    <w:rsid w:val="00B14266"/>
    <w:rsid w:val="00B17505"/>
    <w:rsid w:val="00B333B4"/>
    <w:rsid w:val="00B513A9"/>
    <w:rsid w:val="00B86B2E"/>
    <w:rsid w:val="00B95481"/>
    <w:rsid w:val="00B96279"/>
    <w:rsid w:val="00BB3B9B"/>
    <w:rsid w:val="00BC3D21"/>
    <w:rsid w:val="00BE1579"/>
    <w:rsid w:val="00C02F59"/>
    <w:rsid w:val="00C06695"/>
    <w:rsid w:val="00C232D8"/>
    <w:rsid w:val="00C250C2"/>
    <w:rsid w:val="00C32EAC"/>
    <w:rsid w:val="00C57E1C"/>
    <w:rsid w:val="00CC09E5"/>
    <w:rsid w:val="00CC13CC"/>
    <w:rsid w:val="00CC2DF2"/>
    <w:rsid w:val="00CD00C7"/>
    <w:rsid w:val="00CE7FFD"/>
    <w:rsid w:val="00CF76F5"/>
    <w:rsid w:val="00D26E74"/>
    <w:rsid w:val="00D50575"/>
    <w:rsid w:val="00D5391B"/>
    <w:rsid w:val="00D601D1"/>
    <w:rsid w:val="00DA73BA"/>
    <w:rsid w:val="00DB320C"/>
    <w:rsid w:val="00E0164C"/>
    <w:rsid w:val="00E01750"/>
    <w:rsid w:val="00E133B0"/>
    <w:rsid w:val="00E23453"/>
    <w:rsid w:val="00E2449D"/>
    <w:rsid w:val="00E37D4B"/>
    <w:rsid w:val="00E467B6"/>
    <w:rsid w:val="00E471FA"/>
    <w:rsid w:val="00E6190B"/>
    <w:rsid w:val="00E702E7"/>
    <w:rsid w:val="00E76561"/>
    <w:rsid w:val="00E86770"/>
    <w:rsid w:val="00E878F0"/>
    <w:rsid w:val="00E967AE"/>
    <w:rsid w:val="00EA1095"/>
    <w:rsid w:val="00EB0CB5"/>
    <w:rsid w:val="00EC2309"/>
    <w:rsid w:val="00F22935"/>
    <w:rsid w:val="00F24C0C"/>
    <w:rsid w:val="00F42B94"/>
    <w:rsid w:val="00F7232B"/>
    <w:rsid w:val="00F93B58"/>
    <w:rsid w:val="00F93D4D"/>
    <w:rsid w:val="00FB2C3C"/>
    <w:rsid w:val="00FC7F2B"/>
    <w:rsid w:val="00FD0694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02C5B"/>
  <w15:docId w15:val="{930DEBC9-8364-4222-8499-71DDEE5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48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65480"/>
    <w:pPr>
      <w:keepNext/>
      <w:jc w:val="center"/>
      <w:outlineLvl w:val="0"/>
    </w:pPr>
    <w:rPr>
      <w:b/>
      <w:bCs/>
      <w:sz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565480"/>
    <w:pPr>
      <w:ind w:left="720"/>
    </w:pPr>
    <w:rPr>
      <w:rFonts w:eastAsia="Calibri"/>
      <w:lang w:val="en-US"/>
    </w:rPr>
  </w:style>
  <w:style w:type="table" w:styleId="TableGrid">
    <w:name w:val="Table Grid"/>
    <w:basedOn w:val="TableNormal"/>
    <w:uiPriority w:val="59"/>
    <w:rsid w:val="004F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tinklapis1">
    <w:name w:val="Įprastasis (tinklapis)1"/>
    <w:basedOn w:val="Normal"/>
    <w:semiHidden/>
    <w:unhideWhenUsed/>
    <w:rsid w:val="00FF5327"/>
    <w:pPr>
      <w:spacing w:before="100" w:beforeAutospacing="1" w:after="100" w:afterAutospacing="1"/>
    </w:pPr>
    <w:rPr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575E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E8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5E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E83"/>
    <w:rPr>
      <w:sz w:val="24"/>
      <w:szCs w:val="24"/>
      <w:lang w:val="en-GB"/>
    </w:rPr>
  </w:style>
  <w:style w:type="table" w:styleId="Table3Deffects3">
    <w:name w:val="Table 3D effects 3"/>
    <w:basedOn w:val="TableNormal"/>
    <w:rsid w:val="00094489"/>
    <w:rPr>
      <w:lang w:val="lt-LT" w:eastAsia="lt-L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094489"/>
    <w:pPr>
      <w:ind w:firstLine="720"/>
      <w:jc w:val="both"/>
    </w:pPr>
    <w:rPr>
      <w:rFonts w:eastAsia="MS Mincho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094489"/>
    <w:rPr>
      <w:rFonts w:eastAsia="MS Mincho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F9A8C-7BC6-4CB5-8560-96CF9FB8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8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aigiamųjų darbų (BD) vertinimo kriterijai</vt:lpstr>
      <vt:lpstr>Baigiamųjų darbų (BD) vertinimo kriterijai</vt:lpstr>
    </vt:vector>
  </TitlesOfParts>
  <Company>Hewlett-Packard Company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giamųjų darbų (BD) vertinimo kriterijai</dc:title>
  <dc:creator>Aiste</dc:creator>
  <cp:lastModifiedBy>I K</cp:lastModifiedBy>
  <cp:revision>2</cp:revision>
  <cp:lastPrinted>2014-06-02T09:29:00Z</cp:lastPrinted>
  <dcterms:created xsi:type="dcterms:W3CDTF">2019-12-10T11:07:00Z</dcterms:created>
  <dcterms:modified xsi:type="dcterms:W3CDTF">2019-12-10T11:07:00Z</dcterms:modified>
</cp:coreProperties>
</file>